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7BA40" w14:textId="2EA8B80F" w:rsidR="00231437" w:rsidRPr="001E6FC5" w:rsidRDefault="00BC2D8A" w:rsidP="004F1A0E">
      <w:pPr>
        <w:spacing w:after="240"/>
        <w:jc w:val="center"/>
        <w:rPr>
          <w:rFonts w:ascii="Gotham Pro" w:hAnsi="Gotham Pro" w:cs="Gotham Pro"/>
          <w:b/>
          <w:bCs/>
          <w:sz w:val="44"/>
          <w:szCs w:val="44"/>
        </w:rPr>
      </w:pPr>
      <w:r w:rsidRPr="001E6FC5">
        <w:rPr>
          <w:rFonts w:ascii="Gotham Pro" w:hAnsi="Gotham Pro" w:cs="Gotham Pro"/>
          <w:b/>
          <w:bCs/>
          <w:sz w:val="44"/>
          <w:szCs w:val="44"/>
        </w:rPr>
        <w:t>БЮЛЕТЕНЬ</w:t>
      </w:r>
    </w:p>
    <w:p w14:paraId="61BEF789" w14:textId="284728B6" w:rsidR="00BC2D8A" w:rsidRPr="001E6FC5" w:rsidRDefault="00BC2D8A" w:rsidP="00BC2D8A">
      <w:pPr>
        <w:spacing w:line="360" w:lineRule="auto"/>
        <w:jc w:val="center"/>
        <w:rPr>
          <w:rFonts w:ascii="Gotham Pro" w:eastAsiaTheme="minorHAnsi" w:hAnsi="Gotham Pro" w:cs="Gotham Pro"/>
          <w:bCs/>
          <w:szCs w:val="24"/>
          <w:lang w:eastAsia="en-US"/>
        </w:rPr>
      </w:pPr>
      <w:r w:rsidRPr="001E6FC5">
        <w:rPr>
          <w:rFonts w:ascii="Gotham Pro" w:eastAsiaTheme="minorHAnsi" w:hAnsi="Gotham Pro" w:cs="Gotham Pro"/>
          <w:bCs/>
          <w:szCs w:val="24"/>
          <w:lang w:eastAsia="en-US"/>
        </w:rPr>
        <w:t>для голосування</w:t>
      </w:r>
      <w:r w:rsidR="00927263" w:rsidRPr="001E6FC5">
        <w:rPr>
          <w:rFonts w:ascii="Gotham Pro" w:eastAsiaTheme="minorHAnsi" w:hAnsi="Gotham Pro" w:cs="Gotham Pro"/>
          <w:bCs/>
          <w:szCs w:val="24"/>
          <w:lang w:eastAsia="en-US"/>
        </w:rPr>
        <w:t xml:space="preserve"> (крім бюлетеня для кумулятивного голосування)</w:t>
      </w:r>
      <w:r w:rsidRPr="001E6FC5">
        <w:rPr>
          <w:rFonts w:ascii="Gotham Pro" w:eastAsiaTheme="minorHAnsi" w:hAnsi="Gotham Pro" w:cs="Gotham Pro"/>
          <w:bCs/>
          <w:szCs w:val="24"/>
          <w:lang w:eastAsia="en-US"/>
        </w:rPr>
        <w:t xml:space="preserve"> на дистанційних </w:t>
      </w:r>
      <w:r w:rsidR="00A421C7" w:rsidRPr="001E6FC5">
        <w:rPr>
          <w:rFonts w:ascii="Gotham Pro" w:eastAsiaTheme="minorHAnsi" w:hAnsi="Gotham Pro" w:cs="Gotham Pro"/>
          <w:bCs/>
          <w:szCs w:val="24"/>
          <w:lang w:eastAsia="en-US"/>
        </w:rPr>
        <w:t>позачергових</w:t>
      </w:r>
      <w:r w:rsidRPr="001E6FC5">
        <w:rPr>
          <w:rFonts w:ascii="Gotham Pro" w:eastAsiaTheme="minorHAnsi" w:hAnsi="Gotham Pro" w:cs="Gotham Pro"/>
          <w:bCs/>
          <w:szCs w:val="24"/>
          <w:lang w:eastAsia="en-US"/>
        </w:rPr>
        <w:t xml:space="preserve"> Загальних зборах акціонерів</w:t>
      </w:r>
    </w:p>
    <w:p w14:paraId="0F97E012" w14:textId="13636685" w:rsidR="00BC2D8A" w:rsidRPr="001E6FC5" w:rsidRDefault="00BC2D8A" w:rsidP="00BC2D8A">
      <w:pPr>
        <w:pStyle w:val="Body"/>
        <w:numPr>
          <w:ilvl w:val="0"/>
          <w:numId w:val="2"/>
        </w:numPr>
        <w:spacing w:before="0" w:after="0" w:line="360" w:lineRule="auto"/>
        <w:jc w:val="center"/>
        <w:rPr>
          <w:rFonts w:ascii="Gotham Pro" w:hAnsi="Gotham Pro" w:cs="Gotham Pro"/>
          <w:b/>
          <w:sz w:val="32"/>
          <w:szCs w:val="32"/>
          <w:lang w:val="uk-UA"/>
        </w:rPr>
      </w:pPr>
      <w:bookmarkStart w:id="0" w:name="_Hlk499233860"/>
      <w:r w:rsidRPr="001E6FC5">
        <w:rPr>
          <w:rFonts w:ascii="Gotham Pro" w:hAnsi="Gotham Pro" w:cs="Gotham Pro"/>
          <w:b/>
          <w:sz w:val="32"/>
          <w:szCs w:val="32"/>
          <w:lang w:val="uk-UA"/>
        </w:rPr>
        <w:t>П</w:t>
      </w:r>
      <w:r w:rsidR="004F1A0E" w:rsidRPr="001E6FC5">
        <w:rPr>
          <w:rFonts w:ascii="Gotham Pro" w:hAnsi="Gotham Pro" w:cs="Gotham Pro"/>
          <w:b/>
          <w:sz w:val="32"/>
          <w:szCs w:val="32"/>
          <w:lang w:val="uk-UA"/>
        </w:rPr>
        <w:t>РИВАТНОГО</w:t>
      </w:r>
      <w:r w:rsidRPr="001E6FC5">
        <w:rPr>
          <w:rFonts w:ascii="Gotham Pro" w:hAnsi="Gotham Pro" w:cs="Gotham Pro"/>
          <w:b/>
          <w:sz w:val="32"/>
          <w:szCs w:val="32"/>
          <w:lang w:val="uk-UA"/>
        </w:rPr>
        <w:t xml:space="preserve"> АКЦІОНЕРНОГО ТОВАРИСТВА</w:t>
      </w:r>
      <w:r w:rsidR="00927263" w:rsidRPr="001E6FC5">
        <w:rPr>
          <w:rFonts w:ascii="Gotham Pro" w:hAnsi="Gotham Pro" w:cs="Gotham Pro"/>
          <w:b/>
          <w:sz w:val="32"/>
          <w:szCs w:val="32"/>
          <w:lang w:val="uk-UA"/>
        </w:rPr>
        <w:t xml:space="preserve"> </w:t>
      </w:r>
      <w:r w:rsidR="00083B48" w:rsidRPr="00083B48">
        <w:rPr>
          <w:rFonts w:ascii="Gotham Pro" w:hAnsi="Gotham Pro" w:cs="Gotham Pro"/>
          <w:b/>
          <w:sz w:val="32"/>
          <w:szCs w:val="32"/>
          <w:lang w:val="uk-UA"/>
        </w:rPr>
        <w:t>«СТРАХОВА КОМПАНІЯ «ВЕЛЕС»</w:t>
      </w:r>
      <w:r w:rsidRPr="001E6FC5">
        <w:rPr>
          <w:rFonts w:ascii="Gotham Pro" w:hAnsi="Gotham Pro" w:cs="Gotham Pro"/>
          <w:b/>
          <w:sz w:val="32"/>
          <w:szCs w:val="32"/>
          <w:lang w:val="uk-UA"/>
        </w:rPr>
        <w:t xml:space="preserve"> </w:t>
      </w:r>
    </w:p>
    <w:p w14:paraId="1243283A" w14:textId="0AD6D36B" w:rsidR="002764EB" w:rsidRPr="001E6FC5"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1E6FC5">
        <w:rPr>
          <w:rFonts w:ascii="Gotham Pro" w:hAnsi="Gotham Pro" w:cs="Gotham Pro"/>
          <w:bCs/>
          <w:szCs w:val="20"/>
          <w:lang w:val="uk-UA"/>
        </w:rPr>
        <w:t xml:space="preserve">(ідентифікаційний код юридичної особи: </w:t>
      </w:r>
      <w:bookmarkEnd w:id="0"/>
      <w:r w:rsidR="00083B48" w:rsidRPr="00ED5B32">
        <w:rPr>
          <w:rFonts w:ascii="Gotham Pro" w:hAnsi="Gotham Pro" w:cs="Gotham Pro"/>
          <w:szCs w:val="20"/>
          <w:lang w:val="uk-UA"/>
        </w:rPr>
        <w:t>30217808</w:t>
      </w:r>
      <w:r w:rsidRPr="001E6FC5">
        <w:rPr>
          <w:rFonts w:ascii="Gotham Pro" w:hAnsi="Gotham Pro" w:cs="Gotham Pro"/>
          <w:bCs/>
          <w:szCs w:val="20"/>
          <w:lang w:val="uk-UA"/>
        </w:rPr>
        <w:t xml:space="preserve">, </w:t>
      </w:r>
    </w:p>
    <w:p w14:paraId="7AA02F7F" w14:textId="0C5BA788" w:rsidR="002764EB" w:rsidRPr="00083B48" w:rsidRDefault="00BC2D8A" w:rsidP="00083B48">
      <w:pPr>
        <w:pStyle w:val="Body"/>
        <w:numPr>
          <w:ilvl w:val="0"/>
          <w:numId w:val="2"/>
        </w:numPr>
        <w:spacing w:before="0" w:after="0" w:line="360" w:lineRule="auto"/>
        <w:jc w:val="center"/>
        <w:rPr>
          <w:rFonts w:ascii="Gotham Pro" w:hAnsi="Gotham Pro" w:cs="Gotham Pro"/>
          <w:szCs w:val="20"/>
          <w:lang w:val="uk-UA"/>
        </w:rPr>
      </w:pPr>
      <w:r w:rsidRPr="001E6FC5">
        <w:rPr>
          <w:rFonts w:ascii="Gotham Pro" w:hAnsi="Gotham Pro" w:cs="Gotham Pro"/>
          <w:bCs/>
          <w:szCs w:val="20"/>
          <w:lang w:val="uk-UA"/>
        </w:rPr>
        <w:t xml:space="preserve">місцезнаходження: </w:t>
      </w:r>
      <w:r w:rsidR="00083B48" w:rsidRPr="00ED5B32">
        <w:rPr>
          <w:rFonts w:ascii="Gotham Pro" w:hAnsi="Gotham Pro" w:cs="Gotham Pro"/>
          <w:szCs w:val="20"/>
          <w:lang w:val="uk-UA"/>
        </w:rPr>
        <w:t>65039, Україна, Одеська обл., </w:t>
      </w:r>
      <w:hyperlink r:id="rId8" w:history="1">
        <w:r w:rsidR="00083B48" w:rsidRPr="00ED5B32">
          <w:rPr>
            <w:rStyle w:val="af"/>
            <w:rFonts w:ascii="Gotham Pro" w:hAnsi="Gotham Pro" w:cs="Gotham Pro"/>
            <w:szCs w:val="20"/>
            <w:lang w:val="uk-UA"/>
          </w:rPr>
          <w:t>місто Одеса</w:t>
        </w:r>
      </w:hyperlink>
      <w:r w:rsidR="00083B48" w:rsidRPr="00ED5B32">
        <w:rPr>
          <w:rFonts w:ascii="Gotham Pro" w:hAnsi="Gotham Pro" w:cs="Gotham Pro"/>
          <w:szCs w:val="20"/>
          <w:lang w:val="uk-UA"/>
        </w:rPr>
        <w:t>, </w:t>
      </w:r>
      <w:r w:rsidR="00083B48" w:rsidRPr="00ED5B32">
        <w:rPr>
          <w:rFonts w:ascii="Gotham Pro" w:hAnsi="Gotham Pro" w:cs="Gotham Pro"/>
          <w:b/>
          <w:bCs/>
          <w:szCs w:val="20"/>
          <w:lang w:val="uk-UA"/>
        </w:rPr>
        <w:t>вулиця Транспортна</w:t>
      </w:r>
      <w:r w:rsidR="00083B48" w:rsidRPr="00ED5B32">
        <w:rPr>
          <w:rFonts w:ascii="Gotham Pro" w:hAnsi="Gotham Pro" w:cs="Gotham Pro"/>
          <w:szCs w:val="20"/>
          <w:lang w:val="uk-UA"/>
        </w:rPr>
        <w:t>, будинок, 5/1, офіс, 214</w:t>
      </w:r>
      <w:r w:rsidRPr="00083B48">
        <w:rPr>
          <w:rFonts w:ascii="Gotham Pro" w:hAnsi="Gotham Pro" w:cs="Gotham Pro"/>
          <w:bCs/>
          <w:szCs w:val="20"/>
          <w:lang w:val="uk-UA"/>
        </w:rPr>
        <w:t xml:space="preserve">) </w:t>
      </w:r>
    </w:p>
    <w:p w14:paraId="02AF0678" w14:textId="152A9999" w:rsidR="00BC2D8A" w:rsidRPr="001E6FC5" w:rsidRDefault="0095242C" w:rsidP="006942AE">
      <w:pPr>
        <w:pStyle w:val="Body"/>
        <w:numPr>
          <w:ilvl w:val="0"/>
          <w:numId w:val="2"/>
        </w:numPr>
        <w:spacing w:before="0" w:line="240" w:lineRule="auto"/>
        <w:jc w:val="center"/>
        <w:rPr>
          <w:rFonts w:ascii="Gotham Pro" w:hAnsi="Gotham Pro" w:cs="Gotham Pro"/>
          <w:bCs/>
          <w:szCs w:val="20"/>
          <w:lang w:val="uk-UA"/>
        </w:rPr>
      </w:pPr>
      <w:r w:rsidRPr="0095242C">
        <w:rPr>
          <w:rFonts w:ascii="Gotham Pro" w:hAnsi="Gotham Pro" w:cs="Gotham Pro"/>
          <w:bCs/>
          <w:szCs w:val="20"/>
          <w:lang w:val="uk-UA"/>
        </w:rPr>
        <w:t>(надалі – "Товариство" та/або ПрАТ СК «ВЕЛЕС»)</w:t>
      </w:r>
    </w:p>
    <w:p w14:paraId="5C2A5FB2" w14:textId="3D72E6D4" w:rsidR="00BC2D8A" w:rsidRPr="005B6077" w:rsidRDefault="00BC2D8A" w:rsidP="00B37CEA">
      <w:pPr>
        <w:pStyle w:val="Body"/>
        <w:numPr>
          <w:ilvl w:val="0"/>
          <w:numId w:val="0"/>
        </w:numPr>
        <w:spacing w:before="0" w:after="0" w:line="240" w:lineRule="auto"/>
        <w:rPr>
          <w:rFonts w:asciiTheme="minorHAnsi" w:hAnsiTheme="minorHAnsi" w:cs="Gotham Pro"/>
          <w:b/>
          <w:szCs w:val="20"/>
          <w:lang w:val="uk-UA"/>
        </w:rPr>
      </w:pPr>
      <w:r w:rsidRPr="001E6FC5">
        <w:rPr>
          <w:rFonts w:ascii="Gotham Pro" w:hAnsi="Gotham Pro" w:cs="Gotham Pro"/>
          <w:bCs/>
          <w:szCs w:val="20"/>
          <w:lang w:val="uk-UA"/>
        </w:rPr>
        <w:t xml:space="preserve">Дата проведення </w:t>
      </w:r>
      <w:r w:rsidR="00F063B2" w:rsidRPr="001E6FC5">
        <w:rPr>
          <w:rFonts w:ascii="Gotham Pro" w:hAnsi="Gotham Pro" w:cs="Gotham Pro"/>
          <w:bCs/>
          <w:szCs w:val="20"/>
          <w:lang w:val="uk-UA"/>
        </w:rPr>
        <w:t xml:space="preserve">дистанційних </w:t>
      </w:r>
      <w:r w:rsidR="00A421C7" w:rsidRPr="001E6FC5">
        <w:rPr>
          <w:rFonts w:ascii="Gotham Pro" w:hAnsi="Gotham Pro" w:cs="Gotham Pro"/>
          <w:bCs/>
          <w:szCs w:val="20"/>
          <w:lang w:val="uk-UA"/>
        </w:rPr>
        <w:t>позачергових</w:t>
      </w:r>
      <w:r w:rsidR="00F063B2" w:rsidRPr="001E6FC5">
        <w:rPr>
          <w:rFonts w:ascii="Gotham Pro" w:hAnsi="Gotham Pro" w:cs="Gotham Pro"/>
          <w:bCs/>
          <w:szCs w:val="20"/>
          <w:lang w:val="uk-UA"/>
        </w:rPr>
        <w:t xml:space="preserve"> </w:t>
      </w:r>
      <w:r w:rsidRPr="001E6FC5">
        <w:rPr>
          <w:rFonts w:ascii="Gotham Pro" w:hAnsi="Gotham Pro" w:cs="Gotham Pro"/>
          <w:bCs/>
          <w:szCs w:val="20"/>
          <w:lang w:val="uk-UA"/>
        </w:rPr>
        <w:t xml:space="preserve">загальних зборів акціонерів Товариства: </w:t>
      </w:r>
      <w:r w:rsidR="00083B48" w:rsidRPr="00083B48">
        <w:rPr>
          <w:rFonts w:ascii="Gotham Pro" w:hAnsi="Gotham Pro" w:cs="Gotham Pro"/>
          <w:b/>
          <w:bCs/>
          <w:szCs w:val="20"/>
          <w:lang w:val="uk-UA"/>
        </w:rPr>
        <w:t>«14» серпня 2025 року</w:t>
      </w:r>
      <w:r w:rsidR="005B6077" w:rsidRPr="00083B48">
        <w:rPr>
          <w:rFonts w:ascii="Gotham Pro" w:hAnsi="Gotham Pro" w:cs="Gotham Pro"/>
          <w:b/>
          <w:szCs w:val="20"/>
          <w:lang w:val="uk-UA"/>
        </w:rPr>
        <w:t>.</w:t>
      </w:r>
    </w:p>
    <w:p w14:paraId="38B45034" w14:textId="77777777" w:rsidR="00927263" w:rsidRPr="001E6FC5"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45284914" w:rsidR="00927263" w:rsidRPr="001E6FC5" w:rsidRDefault="00927263" w:rsidP="00927263">
      <w:pPr>
        <w:rPr>
          <w:rFonts w:ascii="Gotham Pro" w:hAnsi="Gotham Pro" w:cs="Gotham Pro"/>
          <w:sz w:val="20"/>
        </w:rPr>
      </w:pPr>
      <w:r w:rsidRPr="001E6FC5">
        <w:rPr>
          <w:rFonts w:ascii="Gotham Pro" w:hAnsi="Gotham Pro" w:cs="Gotham Pro"/>
          <w:b/>
          <w:bCs/>
          <w:sz w:val="20"/>
        </w:rPr>
        <w:t xml:space="preserve">Дата і час початку голосування </w:t>
      </w:r>
      <w:r w:rsidRPr="001E6FC5">
        <w:rPr>
          <w:rFonts w:ascii="Gotham Pro" w:hAnsi="Gotham Pro" w:cs="Gotham Pro"/>
          <w:sz w:val="20"/>
        </w:rPr>
        <w:t xml:space="preserve">– </w:t>
      </w:r>
      <w:r w:rsidRPr="001E6FC5">
        <w:rPr>
          <w:rFonts w:ascii="Gotham Pro" w:hAnsi="Gotham Pro" w:cs="Gotham Pro"/>
          <w:sz w:val="20"/>
          <w:u w:val="single"/>
        </w:rPr>
        <w:t xml:space="preserve">з </w:t>
      </w:r>
      <w:r w:rsidR="00083B48">
        <w:rPr>
          <w:rFonts w:ascii="Gotham Pro" w:hAnsi="Gotham Pro" w:cs="Gotham Pro"/>
          <w:sz w:val="20"/>
          <w:u w:val="single"/>
        </w:rPr>
        <w:t>11</w:t>
      </w:r>
      <w:r w:rsidRPr="001E6FC5">
        <w:rPr>
          <w:rFonts w:ascii="Gotham Pro" w:hAnsi="Gotham Pro" w:cs="Gotham Pro"/>
          <w:sz w:val="20"/>
          <w:u w:val="single"/>
        </w:rPr>
        <w:t xml:space="preserve"> години 00 хвилин</w:t>
      </w:r>
      <w:r w:rsidRPr="001E6FC5">
        <w:rPr>
          <w:rFonts w:ascii="Gotham Pro" w:eastAsiaTheme="minorHAnsi" w:hAnsi="Gotham Pro" w:cs="Gotham Pro"/>
          <w:bCs/>
          <w:sz w:val="20"/>
          <w:lang w:eastAsia="en-US"/>
        </w:rPr>
        <w:t>: </w:t>
      </w:r>
      <w:r w:rsidR="00083B48" w:rsidRPr="00083B48">
        <w:rPr>
          <w:rFonts w:ascii="Gotham Pro" w:hAnsi="Gotham Pro" w:cs="Gotham Pro"/>
          <w:b/>
          <w:bCs/>
          <w:sz w:val="20"/>
        </w:rPr>
        <w:t>«</w:t>
      </w:r>
      <w:r w:rsidR="00083B48">
        <w:rPr>
          <w:rFonts w:ascii="Gotham Pro" w:hAnsi="Gotham Pro" w:cs="Gotham Pro"/>
          <w:b/>
          <w:bCs/>
          <w:sz w:val="20"/>
        </w:rPr>
        <w:t>04</w:t>
      </w:r>
      <w:r w:rsidR="00083B48" w:rsidRPr="00083B48">
        <w:rPr>
          <w:rFonts w:ascii="Gotham Pro" w:hAnsi="Gotham Pro" w:cs="Gotham Pro"/>
          <w:b/>
          <w:bCs/>
          <w:sz w:val="20"/>
        </w:rPr>
        <w:t>» серпня 2025 року</w:t>
      </w:r>
      <w:r w:rsidRPr="001E6FC5">
        <w:rPr>
          <w:rFonts w:ascii="Gotham Pro" w:hAnsi="Gotham Pro" w:cs="Gotham Pro"/>
          <w:b/>
          <w:bCs/>
          <w:sz w:val="20"/>
        </w:rPr>
        <w:t>.</w:t>
      </w:r>
    </w:p>
    <w:p w14:paraId="1E8866E3" w14:textId="77777777" w:rsidR="00927263" w:rsidRPr="001E6FC5" w:rsidRDefault="00927263" w:rsidP="00927263">
      <w:pPr>
        <w:rPr>
          <w:rFonts w:ascii="Gotham Pro" w:hAnsi="Gotham Pro" w:cs="Gotham Pro"/>
          <w:b/>
          <w:bCs/>
          <w:sz w:val="20"/>
        </w:rPr>
      </w:pPr>
    </w:p>
    <w:p w14:paraId="3498FB20" w14:textId="7A939583" w:rsidR="00927263" w:rsidRPr="001E6FC5" w:rsidRDefault="00927263" w:rsidP="00927263">
      <w:pPr>
        <w:rPr>
          <w:rFonts w:ascii="Gotham Pro" w:hAnsi="Gotham Pro" w:cs="Gotham Pro"/>
          <w:sz w:val="20"/>
        </w:rPr>
      </w:pPr>
      <w:r w:rsidRPr="001E6FC5">
        <w:rPr>
          <w:rFonts w:ascii="Gotham Pro" w:hAnsi="Gotham Pro" w:cs="Gotham Pro"/>
          <w:b/>
          <w:bCs/>
          <w:sz w:val="20"/>
        </w:rPr>
        <w:t xml:space="preserve">Дата і час завершення голосування </w:t>
      </w:r>
      <w:r w:rsidRPr="001E6FC5">
        <w:rPr>
          <w:rFonts w:ascii="Gotham Pro" w:hAnsi="Gotham Pro" w:cs="Gotham Pro"/>
          <w:sz w:val="20"/>
        </w:rPr>
        <w:t xml:space="preserve">– </w:t>
      </w:r>
      <w:r w:rsidRPr="001E6FC5">
        <w:rPr>
          <w:rFonts w:ascii="Gotham Pro" w:hAnsi="Gotham Pro" w:cs="Gotham Pro"/>
          <w:sz w:val="20"/>
          <w:u w:val="single"/>
        </w:rPr>
        <w:t>до 18 години 00 хвилин</w:t>
      </w:r>
      <w:r w:rsidRPr="001E6FC5">
        <w:rPr>
          <w:rFonts w:ascii="Gotham Pro" w:hAnsi="Gotham Pro" w:cs="Gotham Pro"/>
          <w:sz w:val="20"/>
        </w:rPr>
        <w:t xml:space="preserve">: </w:t>
      </w:r>
      <w:r w:rsidR="00083B48" w:rsidRPr="00083B48">
        <w:rPr>
          <w:rFonts w:ascii="Gotham Pro" w:hAnsi="Gotham Pro" w:cs="Gotham Pro"/>
          <w:b/>
          <w:bCs/>
          <w:sz w:val="20"/>
        </w:rPr>
        <w:t>«14» серпня 2025 року</w:t>
      </w:r>
      <w:r w:rsidRPr="001E6FC5">
        <w:rPr>
          <w:rFonts w:ascii="Gotham Pro" w:hAnsi="Gotham Pro" w:cs="Gotham Pro"/>
          <w:b/>
          <w:bCs/>
          <w:sz w:val="20"/>
        </w:rPr>
        <w:t>.</w:t>
      </w:r>
    </w:p>
    <w:p w14:paraId="1A9EE27C" w14:textId="77777777" w:rsidR="00927263" w:rsidRPr="001E6FC5" w:rsidRDefault="00927263" w:rsidP="00927263">
      <w:pPr>
        <w:rPr>
          <w:rFonts w:ascii="Gotham Pro" w:hAnsi="Gotham Pro" w:cs="Gotham Pro"/>
          <w:sz w:val="20"/>
        </w:rPr>
      </w:pPr>
    </w:p>
    <w:p w14:paraId="2FE232F9" w14:textId="79164B94" w:rsidR="00B37CEA" w:rsidRPr="005B6077" w:rsidRDefault="00BC2D8A" w:rsidP="00927263">
      <w:pPr>
        <w:rPr>
          <w:rFonts w:asciiTheme="minorHAnsi" w:hAnsiTheme="minorHAnsi" w:cs="Gotham Pro"/>
          <w:b/>
          <w:sz w:val="20"/>
        </w:rPr>
      </w:pPr>
      <w:r w:rsidRPr="001E6FC5">
        <w:rPr>
          <w:rFonts w:ascii="Gotham Pro" w:hAnsi="Gotham Pro" w:cs="Gotham Pro"/>
          <w:bCs/>
          <w:sz w:val="20"/>
        </w:rPr>
        <w:t>Дат</w:t>
      </w:r>
      <w:r w:rsidR="007A6169" w:rsidRPr="001E6FC5">
        <w:rPr>
          <w:rFonts w:ascii="Gotham Pro" w:hAnsi="Gotham Pro" w:cs="Gotham Pro"/>
          <w:bCs/>
          <w:sz w:val="20"/>
        </w:rPr>
        <w:t xml:space="preserve">а </w:t>
      </w:r>
      <w:r w:rsidRPr="001E6FC5">
        <w:rPr>
          <w:rFonts w:ascii="Gotham Pro" w:hAnsi="Gotham Pro" w:cs="Gotham Pro"/>
          <w:bCs/>
          <w:sz w:val="20"/>
        </w:rPr>
        <w:t xml:space="preserve">заповнення бюлетеня акціонером (представником акціонера): </w:t>
      </w:r>
      <w:r w:rsidRPr="00083B48">
        <w:rPr>
          <w:rFonts w:ascii="Gotham Pro" w:hAnsi="Gotham Pro" w:cs="Gotham Pro"/>
          <w:b/>
          <w:bCs/>
          <w:sz w:val="20"/>
        </w:rPr>
        <w:t xml:space="preserve">«_______» </w:t>
      </w:r>
      <w:r w:rsidR="00083B48" w:rsidRPr="00083B48">
        <w:rPr>
          <w:rFonts w:ascii="Gotham Pro" w:hAnsi="Gotham Pro" w:cs="Gotham Pro"/>
          <w:b/>
          <w:bCs/>
          <w:sz w:val="20"/>
        </w:rPr>
        <w:t>серпня 2025 року</w:t>
      </w:r>
      <w:r w:rsidR="005B6077" w:rsidRPr="005B6077">
        <w:rPr>
          <w:rFonts w:ascii="Gotham Pro" w:hAnsi="Gotham Pro" w:cs="Gotham Pro"/>
          <w:b/>
          <w:bCs/>
          <w:sz w:val="20"/>
        </w:rPr>
        <w:t>.</w:t>
      </w:r>
    </w:p>
    <w:p w14:paraId="708BB973" w14:textId="77777777" w:rsidR="00927263" w:rsidRPr="001E6FC5"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1E6FC5" w14:paraId="0C7C26E0" w14:textId="77777777" w:rsidTr="00B37CEA">
        <w:tc>
          <w:tcPr>
            <w:tcW w:w="5387" w:type="dxa"/>
            <w:tcBorders>
              <w:top w:val="nil"/>
              <w:left w:val="nil"/>
              <w:bottom w:val="nil"/>
              <w:right w:val="nil"/>
            </w:tcBorders>
            <w:vAlign w:val="center"/>
          </w:tcPr>
          <w:p w14:paraId="2E8670EF" w14:textId="790423D4" w:rsidR="00BC2D8A" w:rsidRPr="001E6FC5" w:rsidRDefault="00BC2D8A" w:rsidP="00BC2D8A">
            <w:pPr>
              <w:pStyle w:val="Body"/>
              <w:numPr>
                <w:ilvl w:val="0"/>
                <w:numId w:val="0"/>
              </w:numPr>
              <w:spacing w:before="0" w:after="0" w:line="240" w:lineRule="auto"/>
              <w:jc w:val="center"/>
              <w:rPr>
                <w:rFonts w:ascii="Gotham Pro" w:hAnsi="Gotham Pro" w:cs="Gotham Pro"/>
                <w:bCs/>
                <w:szCs w:val="20"/>
                <w:lang w:val="uk-UA"/>
              </w:rPr>
            </w:pPr>
            <w:r w:rsidRPr="001E6FC5">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1E6FC5" w:rsidRDefault="00BC2D8A" w:rsidP="00BC2D8A">
            <w:pPr>
              <w:pStyle w:val="Body"/>
              <w:numPr>
                <w:ilvl w:val="0"/>
                <w:numId w:val="0"/>
              </w:numPr>
              <w:spacing w:before="0" w:after="0" w:line="240" w:lineRule="auto"/>
              <w:jc w:val="center"/>
              <w:rPr>
                <w:rFonts w:ascii="Gotham Pro" w:hAnsi="Gotham Pro" w:cs="Gotham Pro"/>
                <w:b/>
                <w:szCs w:val="20"/>
                <w:lang w:val="uk-UA"/>
              </w:rPr>
            </w:pPr>
            <w:r w:rsidRPr="001E6FC5">
              <w:rPr>
                <w:rFonts w:ascii="Gotham Pro" w:hAnsi="Gotham Pro" w:cs="Gotham Pro"/>
                <w:b/>
                <w:szCs w:val="20"/>
                <w:lang w:val="uk-UA"/>
              </w:rPr>
              <w:t>Кількості голосів, що належать акціонеру</w:t>
            </w:r>
          </w:p>
        </w:tc>
      </w:tr>
      <w:tr w:rsidR="00BC2D8A" w:rsidRPr="001E6FC5"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1E6FC5"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1E6FC5"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1E6FC5"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1E6FC5" w:rsidRDefault="00BC2D8A" w:rsidP="00B37CEA">
            <w:pPr>
              <w:spacing w:line="259" w:lineRule="auto"/>
              <w:jc w:val="left"/>
              <w:rPr>
                <w:rFonts w:ascii="Gotham Pro" w:hAnsi="Gotham Pro" w:cs="Gotham Pro"/>
                <w:bCs/>
              </w:rPr>
            </w:pPr>
          </w:p>
        </w:tc>
      </w:tr>
      <w:tr w:rsidR="00B37CEA" w:rsidRPr="001E6FC5"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1E6FC5"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1E6FC5"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1E6FC5"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1E6FC5"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1E6FC5"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1E6FC5"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1E6FC5" w:rsidRDefault="002764EB" w:rsidP="00B37CEA">
            <w:pPr>
              <w:pStyle w:val="Body"/>
              <w:numPr>
                <w:ilvl w:val="0"/>
                <w:numId w:val="0"/>
              </w:numPr>
              <w:spacing w:before="0" w:after="0" w:line="240" w:lineRule="auto"/>
              <w:rPr>
                <w:rFonts w:ascii="Gotham Pro" w:hAnsi="Gotham Pro" w:cs="Gotham Pro"/>
                <w:bCs/>
                <w:sz w:val="16"/>
                <w:szCs w:val="16"/>
                <w:lang w:val="uk-UA"/>
              </w:rPr>
            </w:pPr>
            <w:r w:rsidRPr="001E6FC5">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1E6FC5"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14" w:type="dxa"/>
        <w:jc w:val="center"/>
        <w:tblLayout w:type="fixed"/>
        <w:tblLook w:val="04A0" w:firstRow="1" w:lastRow="0" w:firstColumn="1" w:lastColumn="0" w:noHBand="0" w:noVBand="1"/>
      </w:tblPr>
      <w:tblGrid>
        <w:gridCol w:w="7933"/>
        <w:gridCol w:w="1418"/>
        <w:gridCol w:w="1363"/>
      </w:tblGrid>
      <w:tr w:rsidR="00083B48" w:rsidRPr="004371DA" w14:paraId="6EF156C4" w14:textId="77777777" w:rsidTr="00CA7155">
        <w:trPr>
          <w:jc w:val="center"/>
        </w:trPr>
        <w:tc>
          <w:tcPr>
            <w:tcW w:w="7933" w:type="dxa"/>
            <w:vAlign w:val="center"/>
          </w:tcPr>
          <w:p w14:paraId="6AE02CE7" w14:textId="77777777" w:rsidR="00083B48" w:rsidRPr="004371DA" w:rsidRDefault="00083B48" w:rsidP="00CA7155">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питання, винесене на голосування, та проєкт (проєкти) рішення кожного із питань, включених до порядку денного загальних зборів</w:t>
            </w:r>
          </w:p>
        </w:tc>
        <w:tc>
          <w:tcPr>
            <w:tcW w:w="2781" w:type="dxa"/>
            <w:gridSpan w:val="2"/>
            <w:vAlign w:val="center"/>
          </w:tcPr>
          <w:p w14:paraId="3527916E" w14:textId="77777777" w:rsidR="00083B48" w:rsidRPr="004371DA" w:rsidRDefault="00083B48" w:rsidP="00CA7155">
            <w:pPr>
              <w:pStyle w:val="Body"/>
              <w:numPr>
                <w:ilvl w:val="0"/>
                <w:numId w:val="0"/>
              </w:numPr>
              <w:spacing w:before="0" w:after="0" w:line="240" w:lineRule="auto"/>
              <w:jc w:val="center"/>
              <w:rPr>
                <w:rFonts w:ascii="Gotham Pro" w:hAnsi="Gotham Pro" w:cs="Gotham Pro"/>
                <w:b/>
                <w:szCs w:val="20"/>
                <w:lang w:val="uk-UA"/>
              </w:rPr>
            </w:pPr>
            <w:r w:rsidRPr="004371DA">
              <w:rPr>
                <w:rFonts w:ascii="Gotham Pro" w:hAnsi="Gotham Pro" w:cs="Gotham Pro"/>
                <w:b/>
                <w:szCs w:val="20"/>
                <w:lang w:val="uk-UA"/>
              </w:rPr>
              <w:t>варіанти голосування за кожний проект рішення по кожному із питань порядку денного</w:t>
            </w:r>
          </w:p>
          <w:p w14:paraId="4A02F803"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Cs/>
                <w:szCs w:val="20"/>
                <w:lang w:val="uk-UA"/>
              </w:rPr>
              <w:t xml:space="preserve">(навпроти вибраного варіанту позначити </w:t>
            </w:r>
            <w:r w:rsidRPr="004371DA">
              <w:rPr>
                <w:rFonts w:ascii="Gotham Pro" w:hAnsi="Gotham Pro" w:cs="Gotham Pro"/>
                <w:b/>
                <w:szCs w:val="20"/>
                <w:lang w:val="uk-UA"/>
              </w:rPr>
              <w:t>Х</w:t>
            </w:r>
            <w:r w:rsidRPr="004371DA">
              <w:rPr>
                <w:rFonts w:ascii="Gotham Pro" w:hAnsi="Gotham Pro" w:cs="Gotham Pro"/>
                <w:bCs/>
                <w:szCs w:val="20"/>
                <w:lang w:val="uk-UA"/>
              </w:rPr>
              <w:t>)</w:t>
            </w:r>
          </w:p>
        </w:tc>
      </w:tr>
      <w:tr w:rsidR="00083B48" w:rsidRPr="004371DA" w14:paraId="0093CDCD" w14:textId="77777777" w:rsidTr="00CA7155">
        <w:trPr>
          <w:trHeight w:val="378"/>
          <w:jc w:val="center"/>
        </w:trPr>
        <w:tc>
          <w:tcPr>
            <w:tcW w:w="7933" w:type="dxa"/>
          </w:tcPr>
          <w:p w14:paraId="3B9A8893" w14:textId="0990860D" w:rsidR="00083B48" w:rsidRPr="00C16AF0" w:rsidRDefault="00C16AF0" w:rsidP="00C16AF0">
            <w:pPr>
              <w:pStyle w:val="a8"/>
              <w:numPr>
                <w:ilvl w:val="0"/>
                <w:numId w:val="41"/>
              </w:numPr>
              <w:suppressAutoHyphens/>
              <w:jc w:val="both"/>
              <w:rPr>
                <w:rFonts w:ascii="Gotham Pro" w:hAnsi="Gotham Pro" w:cs="Gotham Pro"/>
                <w:b/>
                <w:bCs/>
              </w:rPr>
            </w:pPr>
            <w:r w:rsidRPr="00E91E12">
              <w:rPr>
                <w:rFonts w:ascii="Gotham Pro" w:hAnsi="Gotham Pro" w:cs="Gotham Pro"/>
                <w:b/>
                <w:bCs/>
              </w:rPr>
              <w:t>Прийняття рішення про внесення змін до рішення (Протоколу) річних загальних зборів акціонерів від 30.03.2020р. з питання 8 «Про порядок розподілу прибутку (покриття збитків) Товариства за 2019</w:t>
            </w:r>
            <w:r>
              <w:rPr>
                <w:rFonts w:ascii="Gotham Pro" w:hAnsi="Gotham Pro" w:cs="Gotham Pro"/>
                <w:b/>
                <w:bCs/>
              </w:rPr>
              <w:t xml:space="preserve"> </w:t>
            </w:r>
            <w:r w:rsidRPr="00E91E12">
              <w:rPr>
                <w:rFonts w:ascii="Gotham Pro" w:hAnsi="Gotham Pro" w:cs="Gotham Pro"/>
                <w:b/>
                <w:bCs/>
              </w:rPr>
              <w:t>р.».</w:t>
            </w:r>
          </w:p>
        </w:tc>
        <w:tc>
          <w:tcPr>
            <w:tcW w:w="2781" w:type="dxa"/>
            <w:gridSpan w:val="2"/>
            <w:vAlign w:val="center"/>
          </w:tcPr>
          <w:p w14:paraId="3276547B"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666E4BBB" w14:textId="77777777" w:rsidTr="0095242C">
        <w:trPr>
          <w:trHeight w:val="811"/>
          <w:jc w:val="center"/>
        </w:trPr>
        <w:tc>
          <w:tcPr>
            <w:tcW w:w="7933" w:type="dxa"/>
            <w:vMerge w:val="restart"/>
          </w:tcPr>
          <w:p w14:paraId="0DA5B27C" w14:textId="77777777" w:rsidR="00C16AF0" w:rsidRPr="00E91E12" w:rsidRDefault="00C16AF0" w:rsidP="00C16AF0">
            <w:pPr>
              <w:widowControl w:val="0"/>
              <w:autoSpaceDE w:val="0"/>
              <w:autoSpaceDN w:val="0"/>
              <w:adjustRightInd w:val="0"/>
              <w:rPr>
                <w:rFonts w:ascii="Gotham Pro" w:hAnsi="Gotham Pro" w:cs="Gotham Pro"/>
                <w:sz w:val="20"/>
              </w:rPr>
            </w:pPr>
            <w:r w:rsidRPr="006B260D">
              <w:rPr>
                <w:rFonts w:ascii="Gotham Pro" w:hAnsi="Gotham Pro" w:cs="Gotham Pro"/>
                <w:sz w:val="20"/>
                <w:u w:val="single"/>
              </w:rPr>
              <w:t>Проект рішення №1 з питання №</w:t>
            </w:r>
            <w:r w:rsidRPr="00E91E12">
              <w:rPr>
                <w:rFonts w:ascii="Gotham Pro" w:hAnsi="Gotham Pro" w:cs="Gotham Pro"/>
                <w:sz w:val="20"/>
                <w:u w:val="single"/>
              </w:rPr>
              <w:t>1</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Внести зміни до рішення (Протоколу) річних загальних зборів акціонерів від 30.03.2020р. з питання 8 «Про порядок розподілу прибутку (покриття збитків) Товариства за 2019р.»,  виклавши його в новій редакції:</w:t>
            </w:r>
          </w:p>
          <w:p w14:paraId="28BCF61F" w14:textId="77777777" w:rsidR="00C16AF0" w:rsidRPr="00E91E12" w:rsidRDefault="00C16AF0" w:rsidP="00C16AF0">
            <w:pPr>
              <w:widowControl w:val="0"/>
              <w:autoSpaceDE w:val="0"/>
              <w:autoSpaceDN w:val="0"/>
              <w:adjustRightInd w:val="0"/>
              <w:ind w:firstLine="709"/>
              <w:rPr>
                <w:rFonts w:ascii="Gotham Pro" w:hAnsi="Gotham Pro" w:cs="Gotham Pro"/>
                <w:sz w:val="20"/>
              </w:rPr>
            </w:pPr>
            <w:r w:rsidRPr="00E91E12">
              <w:rPr>
                <w:rFonts w:ascii="Gotham Pro" w:hAnsi="Gotham Pro" w:cs="Gotham Pro"/>
                <w:sz w:val="20"/>
              </w:rPr>
              <w:t>«Затвердити чистий прибуток Товариства за 2019 рік в сумі 61 000,00 грн. (шістдесят одна тисяча гривень 00 копійок).</w:t>
            </w:r>
          </w:p>
          <w:p w14:paraId="414AE027" w14:textId="723A601B" w:rsidR="00083B48" w:rsidRPr="00C16AF0" w:rsidRDefault="00C16AF0" w:rsidP="00C16AF0">
            <w:pPr>
              <w:widowControl w:val="0"/>
              <w:autoSpaceDE w:val="0"/>
              <w:autoSpaceDN w:val="0"/>
              <w:adjustRightInd w:val="0"/>
              <w:ind w:firstLine="709"/>
              <w:rPr>
                <w:rFonts w:cs="Gotham Pro"/>
                <w:sz w:val="20"/>
              </w:rPr>
            </w:pPr>
            <w:r w:rsidRPr="00E91E12">
              <w:rPr>
                <w:rFonts w:ascii="Gotham Pro" w:hAnsi="Gotham Pro" w:cs="Gotham Pro"/>
                <w:sz w:val="20"/>
              </w:rPr>
              <w:t>Нерозподілений прибуток Товариства станом на 31.12.2019р. становить 1 608 000,00 грн. (один мільйон шістсот вісім тисяч гривень 00 копійок).»</w:t>
            </w:r>
          </w:p>
        </w:tc>
        <w:tc>
          <w:tcPr>
            <w:tcW w:w="1418" w:type="dxa"/>
            <w:vAlign w:val="center"/>
          </w:tcPr>
          <w:p w14:paraId="70861839"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363" w:type="dxa"/>
            <w:vAlign w:val="center"/>
          </w:tcPr>
          <w:p w14:paraId="635C4920"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44B062AF" w14:textId="77777777" w:rsidTr="00CA7155">
        <w:trPr>
          <w:trHeight w:val="143"/>
          <w:jc w:val="center"/>
        </w:trPr>
        <w:tc>
          <w:tcPr>
            <w:tcW w:w="7933" w:type="dxa"/>
            <w:vMerge/>
          </w:tcPr>
          <w:p w14:paraId="305C2F7C"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5B9666C3"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33F121F4"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39C44C07" w14:textId="77777777" w:rsidTr="0095242C">
        <w:trPr>
          <w:trHeight w:val="42"/>
          <w:jc w:val="center"/>
        </w:trPr>
        <w:tc>
          <w:tcPr>
            <w:tcW w:w="7933" w:type="dxa"/>
          </w:tcPr>
          <w:p w14:paraId="3DC6B3A2" w14:textId="06FFE899" w:rsidR="00083B48" w:rsidRPr="00C16AF0" w:rsidRDefault="00C16AF0" w:rsidP="00C16AF0">
            <w:pPr>
              <w:pStyle w:val="a8"/>
              <w:numPr>
                <w:ilvl w:val="0"/>
                <w:numId w:val="41"/>
              </w:numPr>
              <w:suppressAutoHyphens/>
              <w:jc w:val="both"/>
              <w:rPr>
                <w:rFonts w:ascii="Gotham Pro" w:hAnsi="Gotham Pro" w:cs="Gotham Pro"/>
                <w:b/>
                <w:bCs/>
              </w:rPr>
            </w:pPr>
            <w:r w:rsidRPr="00E91E12">
              <w:rPr>
                <w:rFonts w:ascii="Gotham Pro" w:hAnsi="Gotham Pro" w:cs="Gotham Pro"/>
                <w:b/>
                <w:bCs/>
              </w:rPr>
              <w:t>Прийняття рішення про внесення змін до рішення (Протоколу № 3) річних загальних зборів акціонерів від 26.04.2021р. з питання 8 «Про порядок розподілу прибутку (покриття збитків) Товариства за 2020</w:t>
            </w:r>
            <w:r>
              <w:rPr>
                <w:rFonts w:ascii="Gotham Pro" w:hAnsi="Gotham Pro" w:cs="Gotham Pro"/>
                <w:b/>
                <w:bCs/>
              </w:rPr>
              <w:t xml:space="preserve"> </w:t>
            </w:r>
            <w:r w:rsidRPr="00E91E12">
              <w:rPr>
                <w:rFonts w:ascii="Gotham Pro" w:hAnsi="Gotham Pro" w:cs="Gotham Pro"/>
                <w:b/>
                <w:bCs/>
              </w:rPr>
              <w:t>р.».</w:t>
            </w:r>
          </w:p>
        </w:tc>
        <w:tc>
          <w:tcPr>
            <w:tcW w:w="2781" w:type="dxa"/>
            <w:gridSpan w:val="2"/>
            <w:vAlign w:val="center"/>
          </w:tcPr>
          <w:p w14:paraId="0AE62273"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18EC647F" w14:textId="77777777" w:rsidTr="0095242C">
        <w:trPr>
          <w:trHeight w:val="1368"/>
          <w:jc w:val="center"/>
        </w:trPr>
        <w:tc>
          <w:tcPr>
            <w:tcW w:w="7933" w:type="dxa"/>
            <w:vMerge w:val="restart"/>
          </w:tcPr>
          <w:p w14:paraId="6B0D6459" w14:textId="77777777" w:rsidR="00C16AF0" w:rsidRPr="00E91E12" w:rsidRDefault="00C16AF0" w:rsidP="00C16AF0">
            <w:pPr>
              <w:widowControl w:val="0"/>
              <w:autoSpaceDE w:val="0"/>
              <w:autoSpaceDN w:val="0"/>
              <w:adjustRightInd w:val="0"/>
              <w:rPr>
                <w:rFonts w:ascii="Gotham Pro" w:hAnsi="Gotham Pro" w:cs="Gotham Pro"/>
                <w:sz w:val="20"/>
              </w:rPr>
            </w:pPr>
            <w:r w:rsidRPr="006B260D">
              <w:rPr>
                <w:rFonts w:ascii="Gotham Pro" w:hAnsi="Gotham Pro" w:cs="Gotham Pro"/>
                <w:sz w:val="20"/>
                <w:u w:val="single"/>
              </w:rPr>
              <w:lastRenderedPageBreak/>
              <w:t>Проект рішення №1 з питання №</w:t>
            </w:r>
            <w:r w:rsidRPr="00E91E12">
              <w:rPr>
                <w:rFonts w:ascii="Gotham Pro" w:hAnsi="Gotham Pro" w:cs="Gotham Pro"/>
                <w:sz w:val="20"/>
                <w:u w:val="single"/>
              </w:rPr>
              <w:t>2</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Внести зміни до рішення (Протоколу № 3) річних загальних зборів акціонерів від 26.04.2021р. з питання 8 «Про порядок розподілу прибутку (покриття збитків) Товариства за 2020р.»,  виклавши його в новій редакції:</w:t>
            </w:r>
          </w:p>
          <w:p w14:paraId="7BCF8A76" w14:textId="77777777" w:rsidR="00C16AF0" w:rsidRPr="00E91E12" w:rsidRDefault="00C16AF0" w:rsidP="00C16AF0">
            <w:pPr>
              <w:ind w:firstLine="567"/>
              <w:rPr>
                <w:rFonts w:ascii="Gotham Pro" w:hAnsi="Gotham Pro" w:cs="Gotham Pro"/>
                <w:sz w:val="20"/>
              </w:rPr>
            </w:pPr>
            <w:r w:rsidRPr="00E91E12">
              <w:rPr>
                <w:rFonts w:ascii="Gotham Pro" w:hAnsi="Gotham Pro" w:cs="Gotham Pro"/>
                <w:sz w:val="20"/>
              </w:rPr>
              <w:t xml:space="preserve">«Затвердити чистий прибуток Товариства за 2020 рік в сумі  910 000,00 грн. (дев’ятсот десять тисяч гривень 00 копійок). </w:t>
            </w:r>
          </w:p>
          <w:p w14:paraId="63FFD2DE" w14:textId="77777777" w:rsidR="00C16AF0" w:rsidRPr="00E91E12" w:rsidRDefault="00C16AF0" w:rsidP="00C16AF0">
            <w:pPr>
              <w:ind w:firstLine="567"/>
              <w:rPr>
                <w:rFonts w:ascii="Gotham Pro" w:hAnsi="Gotham Pro" w:cs="Gotham Pro"/>
                <w:sz w:val="20"/>
              </w:rPr>
            </w:pPr>
            <w:r w:rsidRPr="00E91E12">
              <w:rPr>
                <w:rFonts w:ascii="Gotham Pro" w:hAnsi="Gotham Pro" w:cs="Gotham Pro"/>
                <w:sz w:val="20"/>
              </w:rPr>
              <w:t>У  зв’язку із корегуванням фінансової звітності  (віднесено суму дооцінки по основним засобам на нерозподілений прибуток станом на 01.01.2020р.), що збільшило нерозподілений прибуток на 22 038 000,00 грн. (двадцять два мільйони тридцять вісім тисяч гривень 00 копійок).</w:t>
            </w:r>
          </w:p>
          <w:p w14:paraId="3AA56F80" w14:textId="3DE90360" w:rsidR="00083B48" w:rsidRPr="00C16AF0" w:rsidRDefault="00C16AF0" w:rsidP="00C16AF0">
            <w:pPr>
              <w:widowControl w:val="0"/>
              <w:autoSpaceDE w:val="0"/>
              <w:autoSpaceDN w:val="0"/>
              <w:adjustRightInd w:val="0"/>
              <w:ind w:firstLine="709"/>
              <w:rPr>
                <w:rFonts w:cs="Gotham Pro"/>
                <w:sz w:val="20"/>
              </w:rPr>
            </w:pPr>
            <w:r w:rsidRPr="00E91E12">
              <w:rPr>
                <w:rFonts w:ascii="Gotham Pro" w:hAnsi="Gotham Pro" w:cs="Gotham Pro"/>
                <w:sz w:val="20"/>
              </w:rPr>
              <w:t>Нерозподілений прибуток Товариства станом на 31.12.2020р. становить 24 556 000,00 грн. (двадцять чотири мільйони п’ятсот п’ятдесят шість тисяч гривень 00 копійок).»</w:t>
            </w:r>
          </w:p>
        </w:tc>
        <w:tc>
          <w:tcPr>
            <w:tcW w:w="1418" w:type="dxa"/>
            <w:vAlign w:val="center"/>
          </w:tcPr>
          <w:p w14:paraId="77B35BDC"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363" w:type="dxa"/>
            <w:vAlign w:val="center"/>
          </w:tcPr>
          <w:p w14:paraId="36D8095F"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42F2BC31" w14:textId="77777777" w:rsidTr="00CA7155">
        <w:trPr>
          <w:trHeight w:val="41"/>
          <w:jc w:val="center"/>
        </w:trPr>
        <w:tc>
          <w:tcPr>
            <w:tcW w:w="7933" w:type="dxa"/>
            <w:vMerge/>
          </w:tcPr>
          <w:p w14:paraId="3FD80D97"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5E8E2F32"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0FB58D19"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31FCDA7C" w14:textId="77777777" w:rsidTr="00CA7155">
        <w:trPr>
          <w:trHeight w:val="354"/>
          <w:jc w:val="center"/>
        </w:trPr>
        <w:tc>
          <w:tcPr>
            <w:tcW w:w="7933" w:type="dxa"/>
          </w:tcPr>
          <w:p w14:paraId="752A81E8" w14:textId="2C5524E3" w:rsidR="00083B48" w:rsidRPr="0095242C" w:rsidRDefault="0095242C" w:rsidP="0095242C">
            <w:pPr>
              <w:pStyle w:val="a8"/>
              <w:numPr>
                <w:ilvl w:val="0"/>
                <w:numId w:val="41"/>
              </w:numPr>
              <w:suppressAutoHyphens/>
              <w:jc w:val="both"/>
              <w:rPr>
                <w:rFonts w:ascii="Gotham Pro" w:hAnsi="Gotham Pro" w:cs="Gotham Pro"/>
                <w:b/>
                <w:bCs/>
              </w:rPr>
            </w:pPr>
            <w:r w:rsidRPr="00E91E12">
              <w:rPr>
                <w:rFonts w:ascii="Gotham Pro" w:hAnsi="Gotham Pro" w:cs="Gotham Pro"/>
                <w:b/>
                <w:bCs/>
              </w:rPr>
              <w:t>Прийняття рішення про внесення змін до рішення річних загальних зборів акціонерів від 25.11.2022р. з питання 6 «Затвердження порядку розподілу прибутку Товариства, отриманого у 2021 році.».</w:t>
            </w:r>
          </w:p>
        </w:tc>
        <w:tc>
          <w:tcPr>
            <w:tcW w:w="2781" w:type="dxa"/>
            <w:gridSpan w:val="2"/>
            <w:vAlign w:val="center"/>
          </w:tcPr>
          <w:p w14:paraId="7AC6A6E0"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0ACE7DA4" w14:textId="77777777" w:rsidTr="0095242C">
        <w:trPr>
          <w:trHeight w:val="791"/>
          <w:jc w:val="center"/>
        </w:trPr>
        <w:tc>
          <w:tcPr>
            <w:tcW w:w="7933" w:type="dxa"/>
            <w:vMerge w:val="restart"/>
          </w:tcPr>
          <w:p w14:paraId="7554595A" w14:textId="77777777" w:rsidR="0095242C" w:rsidRPr="00E91E12" w:rsidRDefault="0095242C" w:rsidP="0095242C">
            <w:pPr>
              <w:widowControl w:val="0"/>
              <w:autoSpaceDE w:val="0"/>
              <w:autoSpaceDN w:val="0"/>
              <w:adjustRightInd w:val="0"/>
              <w:rPr>
                <w:rFonts w:ascii="Gotham Pro" w:hAnsi="Gotham Pro" w:cs="Gotham Pro"/>
                <w:sz w:val="20"/>
              </w:rPr>
            </w:pPr>
            <w:r w:rsidRPr="006B260D">
              <w:rPr>
                <w:rFonts w:ascii="Gotham Pro" w:hAnsi="Gotham Pro" w:cs="Gotham Pro"/>
                <w:sz w:val="20"/>
                <w:u w:val="single"/>
              </w:rPr>
              <w:t>Проект рішення №1 з питання №</w:t>
            </w:r>
            <w:r>
              <w:rPr>
                <w:rFonts w:ascii="Gotham Pro" w:hAnsi="Gotham Pro" w:cs="Gotham Pro"/>
                <w:sz w:val="20"/>
                <w:u w:val="single"/>
              </w:rPr>
              <w:t>3</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Внести зміни до рішення річних загальних зборів акціонерів від 25.11.2022р. з питання «Затвердження порядку розподілу прибутку Товариства, отриманого у 2021 році.»,  виклавши його в новій редакції:</w:t>
            </w:r>
          </w:p>
          <w:p w14:paraId="3FF4C383" w14:textId="77777777" w:rsidR="0095242C" w:rsidRPr="00E91E12" w:rsidRDefault="0095242C" w:rsidP="0095242C">
            <w:pPr>
              <w:widowControl w:val="0"/>
              <w:autoSpaceDE w:val="0"/>
              <w:autoSpaceDN w:val="0"/>
              <w:adjustRightInd w:val="0"/>
              <w:ind w:firstLine="709"/>
              <w:rPr>
                <w:rFonts w:ascii="Gotham Pro" w:hAnsi="Gotham Pro" w:cs="Gotham Pro"/>
                <w:sz w:val="20"/>
              </w:rPr>
            </w:pPr>
            <w:r w:rsidRPr="00E91E12">
              <w:rPr>
                <w:rFonts w:ascii="Gotham Pro" w:hAnsi="Gotham Pro" w:cs="Gotham Pro"/>
                <w:sz w:val="20"/>
              </w:rPr>
              <w:t>«Чистий прибуток, отриманий Товариством у 2021 році в розмірі 10 000 грн. (десять тисяч гривень 00 копійок).</w:t>
            </w:r>
          </w:p>
          <w:p w14:paraId="4C568B4E" w14:textId="7E9BF026" w:rsidR="00083B48" w:rsidRPr="0095242C" w:rsidRDefault="0095242C" w:rsidP="0095242C">
            <w:pPr>
              <w:widowControl w:val="0"/>
              <w:autoSpaceDE w:val="0"/>
              <w:autoSpaceDN w:val="0"/>
              <w:adjustRightInd w:val="0"/>
              <w:ind w:firstLine="709"/>
              <w:rPr>
                <w:rFonts w:cs="Gotham Pro"/>
                <w:sz w:val="20"/>
                <w:lang w:val="ru-UA"/>
              </w:rPr>
            </w:pPr>
            <w:r w:rsidRPr="00E91E12">
              <w:rPr>
                <w:rFonts w:ascii="Gotham Pro" w:hAnsi="Gotham Pro" w:cs="Gotham Pro"/>
                <w:sz w:val="20"/>
              </w:rPr>
              <w:t>Нерозподілений прибуток Товариства станом на 31.12.2021р. становить 24 566 000,00 грн. (двадцять чотири мільйони п’ятсот шістдесят шість тисяч гривень 00 копійок).»</w:t>
            </w:r>
          </w:p>
        </w:tc>
        <w:tc>
          <w:tcPr>
            <w:tcW w:w="1418" w:type="dxa"/>
            <w:vAlign w:val="center"/>
          </w:tcPr>
          <w:p w14:paraId="2F2B1B62"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363" w:type="dxa"/>
            <w:vAlign w:val="center"/>
          </w:tcPr>
          <w:p w14:paraId="23C65598"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338EE32D" w14:textId="77777777" w:rsidTr="00CA7155">
        <w:trPr>
          <w:trHeight w:val="58"/>
          <w:jc w:val="center"/>
        </w:trPr>
        <w:tc>
          <w:tcPr>
            <w:tcW w:w="7933" w:type="dxa"/>
            <w:vMerge/>
          </w:tcPr>
          <w:p w14:paraId="2EB6B2C1"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31F4561A"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059801EF"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18E69F2D" w14:textId="77777777" w:rsidTr="00CA7155">
        <w:trPr>
          <w:trHeight w:val="426"/>
          <w:jc w:val="center"/>
        </w:trPr>
        <w:tc>
          <w:tcPr>
            <w:tcW w:w="7933" w:type="dxa"/>
          </w:tcPr>
          <w:p w14:paraId="0BADF56A" w14:textId="24822C7F" w:rsidR="00083B48" w:rsidRPr="0095242C" w:rsidRDefault="0095242C" w:rsidP="0095242C">
            <w:pPr>
              <w:pStyle w:val="Bodytext20"/>
              <w:numPr>
                <w:ilvl w:val="0"/>
                <w:numId w:val="41"/>
              </w:numPr>
              <w:shd w:val="clear" w:color="auto" w:fill="auto"/>
              <w:spacing w:after="0" w:line="240" w:lineRule="auto"/>
              <w:jc w:val="both"/>
              <w:rPr>
                <w:rFonts w:ascii="Gotham Pro" w:eastAsia="Times New Roman" w:hAnsi="Gotham Pro" w:cs="Gotham Pro"/>
                <w:b/>
                <w:bCs/>
                <w:sz w:val="20"/>
                <w:szCs w:val="20"/>
                <w:lang w:eastAsia="ru-RU"/>
              </w:rPr>
            </w:pPr>
            <w:r w:rsidRPr="00ED5B32">
              <w:rPr>
                <w:rFonts w:ascii="Gotham Pro" w:eastAsia="Times New Roman" w:hAnsi="Gotham Pro" w:cs="Gotham Pro"/>
                <w:b/>
                <w:bCs/>
                <w:sz w:val="20"/>
                <w:szCs w:val="20"/>
                <w:lang w:eastAsia="ru-RU"/>
              </w:rPr>
              <w:t>Прийняття рішення про внесення змін до рішення позачергових загальних зборів акціонерів від 20.09.2023р. з питання 7 «Затвердження результатів фінансово-господарської діяльності Товариства, у т.ч. річної фінансової звітності, річної інформації (звіту), у т.ч. звіту керівництва, за 2022 рік, прийняття рішення щодо розподілу прибутку Товариства за 2022 рік.»</w:t>
            </w:r>
          </w:p>
        </w:tc>
        <w:tc>
          <w:tcPr>
            <w:tcW w:w="2781" w:type="dxa"/>
            <w:gridSpan w:val="2"/>
          </w:tcPr>
          <w:p w14:paraId="2BACA299"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7C374ECC" w14:textId="77777777" w:rsidTr="0095242C">
        <w:trPr>
          <w:trHeight w:val="1694"/>
          <w:jc w:val="center"/>
        </w:trPr>
        <w:tc>
          <w:tcPr>
            <w:tcW w:w="7933" w:type="dxa"/>
            <w:vMerge w:val="restart"/>
          </w:tcPr>
          <w:p w14:paraId="3BA73A46" w14:textId="77777777" w:rsidR="0095242C" w:rsidRPr="00E91E12" w:rsidRDefault="0095242C" w:rsidP="0095242C">
            <w:pPr>
              <w:widowControl w:val="0"/>
              <w:autoSpaceDE w:val="0"/>
              <w:autoSpaceDN w:val="0"/>
              <w:adjustRightInd w:val="0"/>
              <w:rPr>
                <w:rFonts w:ascii="Gotham Pro" w:hAnsi="Gotham Pro" w:cs="Gotham Pro"/>
                <w:sz w:val="20"/>
              </w:rPr>
            </w:pPr>
            <w:r w:rsidRPr="006B260D">
              <w:rPr>
                <w:rFonts w:ascii="Gotham Pro" w:hAnsi="Gotham Pro" w:cs="Gotham Pro"/>
                <w:sz w:val="20"/>
                <w:u w:val="single"/>
              </w:rPr>
              <w:t>Проект рішення №1 з питання №</w:t>
            </w:r>
            <w:r w:rsidRPr="00E91E12">
              <w:rPr>
                <w:rFonts w:ascii="Gotham Pro" w:hAnsi="Gotham Pro" w:cs="Gotham Pro"/>
                <w:sz w:val="20"/>
                <w:u w:val="single"/>
              </w:rPr>
              <w:t>4</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Внести зміни до рішення позачергових загальних зборів акціонерів від 20.09.2023р. з питання 7 «Затвердження результатів фінансово-господарської діяльності Товариства, у т.ч. річної фінансової звітності, річної інформації (звіту), у т.ч. звіту керівництва, за 2022 рік, прийняття рішення щодо розподілу прибутку Товариства за 2022 рік.», виклавши його в новій редакції:</w:t>
            </w:r>
          </w:p>
          <w:p w14:paraId="197350B2" w14:textId="77777777" w:rsidR="0095242C" w:rsidRPr="00E91E12" w:rsidRDefault="0095242C" w:rsidP="0095242C">
            <w:pPr>
              <w:ind w:firstLine="567"/>
              <w:rPr>
                <w:rFonts w:ascii="Gotham Pro" w:hAnsi="Gotham Pro" w:cs="Gotham Pro"/>
                <w:sz w:val="20"/>
              </w:rPr>
            </w:pPr>
            <w:r w:rsidRPr="00E91E12">
              <w:rPr>
                <w:rFonts w:ascii="Gotham Pro" w:hAnsi="Gotham Pro" w:cs="Gotham Pro"/>
                <w:sz w:val="20"/>
              </w:rPr>
              <w:t xml:space="preserve"> «Затвердити результати фінансово-господарської діяльності Товариства, у т.ч. річну фінансову звітність, річну інформацію (звіт), у т.ч. звіт керівництва, за 2022 рік.</w:t>
            </w:r>
          </w:p>
          <w:p w14:paraId="77EB7827" w14:textId="77777777" w:rsidR="0095242C" w:rsidRPr="00E91E12" w:rsidRDefault="0095242C" w:rsidP="0095242C">
            <w:pPr>
              <w:ind w:firstLine="567"/>
              <w:rPr>
                <w:rFonts w:ascii="Gotham Pro" w:hAnsi="Gotham Pro" w:cs="Gotham Pro"/>
                <w:sz w:val="20"/>
              </w:rPr>
            </w:pPr>
            <w:r w:rsidRPr="00E91E12">
              <w:rPr>
                <w:rFonts w:ascii="Gotham Pro" w:hAnsi="Gotham Pro" w:cs="Gotham Pro"/>
                <w:sz w:val="20"/>
              </w:rPr>
              <w:t xml:space="preserve">Чистий прибуток, отриманий Товариством у 2022 році у розмірі 17 000,00 грн. (сімнадцять тисяч гривень). </w:t>
            </w:r>
          </w:p>
          <w:p w14:paraId="1F6D78EA" w14:textId="77777777" w:rsidR="0095242C" w:rsidRPr="00E91E12" w:rsidRDefault="0095242C" w:rsidP="0095242C">
            <w:pPr>
              <w:ind w:firstLine="567"/>
              <w:rPr>
                <w:rFonts w:ascii="Gotham Pro" w:hAnsi="Gotham Pro" w:cs="Gotham Pro"/>
                <w:sz w:val="20"/>
              </w:rPr>
            </w:pPr>
            <w:r w:rsidRPr="00E91E12">
              <w:rPr>
                <w:rFonts w:ascii="Gotham Pro" w:hAnsi="Gotham Pro" w:cs="Gotham Pro"/>
                <w:sz w:val="20"/>
              </w:rPr>
              <w:t>Власний капітал збільшити в 2022 році на 8 000,00 грн. (вісім тисяч гривень 00 копійок) за рахунок амортизації дооцінки основних засобів, та залишити нерозподіленим за 2022р.</w:t>
            </w:r>
          </w:p>
          <w:p w14:paraId="627541C9" w14:textId="3D0655E6" w:rsidR="00083B48" w:rsidRPr="0095242C" w:rsidRDefault="0095242C" w:rsidP="0095242C">
            <w:pPr>
              <w:ind w:firstLine="567"/>
              <w:rPr>
                <w:rFonts w:cs="Gotham Pro"/>
                <w:sz w:val="20"/>
                <w:lang w:val="ru-UA"/>
              </w:rPr>
            </w:pPr>
            <w:r w:rsidRPr="00E91E12">
              <w:rPr>
                <w:rFonts w:ascii="Gotham Pro" w:hAnsi="Gotham Pro" w:cs="Gotham Pro"/>
                <w:sz w:val="20"/>
              </w:rPr>
              <w:t>Нерозподілений прибуток Товариства станом на 31.12.2022р. становить 24 591 000,00 грн. (двадцять чотири мільйони п’ятсот дев’яносто одна тисяча гривень 00 копійок).</w:t>
            </w:r>
          </w:p>
        </w:tc>
        <w:tc>
          <w:tcPr>
            <w:tcW w:w="1418" w:type="dxa"/>
            <w:vAlign w:val="center"/>
          </w:tcPr>
          <w:p w14:paraId="47699DF3"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363" w:type="dxa"/>
            <w:vAlign w:val="center"/>
          </w:tcPr>
          <w:p w14:paraId="39DD5CA1"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06F55B5C" w14:textId="77777777" w:rsidTr="00CA7155">
        <w:trPr>
          <w:trHeight w:val="58"/>
          <w:jc w:val="center"/>
        </w:trPr>
        <w:tc>
          <w:tcPr>
            <w:tcW w:w="7933" w:type="dxa"/>
            <w:vMerge/>
          </w:tcPr>
          <w:p w14:paraId="70D6DECB"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7E2E0728"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46D57BA6"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39C28C04" w14:textId="77777777" w:rsidTr="00CA7155">
        <w:trPr>
          <w:trHeight w:val="426"/>
          <w:jc w:val="center"/>
        </w:trPr>
        <w:tc>
          <w:tcPr>
            <w:tcW w:w="7933" w:type="dxa"/>
          </w:tcPr>
          <w:p w14:paraId="0DBE99EA" w14:textId="6079CC78" w:rsidR="00083B48" w:rsidRPr="0095242C" w:rsidRDefault="0095242C" w:rsidP="0095242C">
            <w:pPr>
              <w:pStyle w:val="af1"/>
              <w:numPr>
                <w:ilvl w:val="0"/>
                <w:numId w:val="41"/>
              </w:numPr>
              <w:jc w:val="both"/>
              <w:rPr>
                <w:rFonts w:ascii="Gotham Pro" w:eastAsia="Times New Roman" w:hAnsi="Gotham Pro" w:cs="Gotham Pro"/>
                <w:b/>
                <w:bCs/>
                <w:sz w:val="20"/>
                <w:lang w:eastAsia="ru-RU"/>
              </w:rPr>
            </w:pPr>
            <w:r w:rsidRPr="00ED5B32">
              <w:rPr>
                <w:rFonts w:ascii="Gotham Pro" w:eastAsia="Times New Roman" w:hAnsi="Gotham Pro" w:cs="Gotham Pro"/>
                <w:b/>
                <w:bCs/>
                <w:sz w:val="20"/>
                <w:lang w:eastAsia="ru-RU"/>
              </w:rPr>
              <w:t>Прийняття рішення про внесення змін до рішення позачергових загальних зборів акціонерів від 17.06.2024р. з питання 2 «Про розподіл нерозподіленого прибутку Товариства за 2019-2022 роки та визначення/направлення нерозподіленого прибутку (його частини) на збільшення розміру статутного капіталу».</w:t>
            </w:r>
          </w:p>
        </w:tc>
        <w:tc>
          <w:tcPr>
            <w:tcW w:w="2781" w:type="dxa"/>
            <w:gridSpan w:val="2"/>
          </w:tcPr>
          <w:p w14:paraId="6423500A"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6B6B3F9E" w14:textId="77777777" w:rsidTr="0095242C">
        <w:trPr>
          <w:trHeight w:val="1134"/>
          <w:jc w:val="center"/>
        </w:trPr>
        <w:tc>
          <w:tcPr>
            <w:tcW w:w="7933" w:type="dxa"/>
            <w:vMerge w:val="restart"/>
          </w:tcPr>
          <w:p w14:paraId="61E8CF55" w14:textId="77777777" w:rsidR="0095242C" w:rsidRPr="00E91E12" w:rsidRDefault="0095242C" w:rsidP="0095242C">
            <w:pPr>
              <w:widowControl w:val="0"/>
              <w:autoSpaceDE w:val="0"/>
              <w:autoSpaceDN w:val="0"/>
              <w:adjustRightInd w:val="0"/>
              <w:rPr>
                <w:rFonts w:ascii="Gotham Pro" w:hAnsi="Gotham Pro" w:cs="Gotham Pro"/>
                <w:sz w:val="20"/>
              </w:rPr>
            </w:pPr>
            <w:r w:rsidRPr="006B260D">
              <w:rPr>
                <w:rFonts w:ascii="Gotham Pro" w:hAnsi="Gotham Pro" w:cs="Gotham Pro"/>
                <w:sz w:val="20"/>
                <w:u w:val="single"/>
              </w:rPr>
              <w:t>Проект рішення №1 з питання №</w:t>
            </w:r>
            <w:r w:rsidRPr="00E91E12">
              <w:rPr>
                <w:rFonts w:ascii="Gotham Pro" w:hAnsi="Gotham Pro" w:cs="Gotham Pro"/>
                <w:sz w:val="20"/>
                <w:u w:val="single"/>
              </w:rPr>
              <w:t>5</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Визначити, що нерозподілений прибуток за 2019 рік у розмірі 61 000,00 грн. направляється на збільшення розміру статутного капіталу Товариства.</w:t>
            </w:r>
          </w:p>
          <w:p w14:paraId="3B66DC73" w14:textId="77777777" w:rsidR="0095242C" w:rsidRPr="00E91E12" w:rsidRDefault="0095242C" w:rsidP="0095242C">
            <w:pPr>
              <w:widowControl w:val="0"/>
              <w:autoSpaceDE w:val="0"/>
              <w:autoSpaceDN w:val="0"/>
              <w:adjustRightInd w:val="0"/>
              <w:ind w:firstLine="720"/>
              <w:rPr>
                <w:rFonts w:ascii="Gotham Pro" w:hAnsi="Gotham Pro" w:cs="Gotham Pro"/>
                <w:sz w:val="20"/>
              </w:rPr>
            </w:pPr>
            <w:r w:rsidRPr="00E91E12">
              <w:rPr>
                <w:rFonts w:ascii="Gotham Pro" w:hAnsi="Gotham Pro" w:cs="Gotham Pro"/>
                <w:sz w:val="20"/>
              </w:rPr>
              <w:t>Визначити, що нерозподілений прибуток за 2020 рік у розмірі 22 948 000,00 грн. направляється на збільшення розміру статутного капіталу Товариства.</w:t>
            </w:r>
          </w:p>
          <w:p w14:paraId="7424092E" w14:textId="77777777" w:rsidR="0095242C" w:rsidRPr="00E91E12" w:rsidRDefault="0095242C" w:rsidP="0095242C">
            <w:pPr>
              <w:widowControl w:val="0"/>
              <w:autoSpaceDE w:val="0"/>
              <w:autoSpaceDN w:val="0"/>
              <w:adjustRightInd w:val="0"/>
              <w:ind w:firstLine="720"/>
              <w:rPr>
                <w:rFonts w:ascii="Gotham Pro" w:hAnsi="Gotham Pro" w:cs="Gotham Pro"/>
                <w:sz w:val="20"/>
              </w:rPr>
            </w:pPr>
            <w:r w:rsidRPr="00E91E12">
              <w:rPr>
                <w:rFonts w:ascii="Gotham Pro" w:hAnsi="Gotham Pro" w:cs="Gotham Pro"/>
                <w:sz w:val="20"/>
              </w:rPr>
              <w:t>Визначити частину нерозподіленого прибутку за 2021 рік у розмірі 10 000,00 грн. направляється на збільшення розміру статутного капіталу Товариства.</w:t>
            </w:r>
          </w:p>
          <w:p w14:paraId="25812F03" w14:textId="77777777" w:rsidR="0095242C" w:rsidRPr="00E91E12" w:rsidRDefault="0095242C" w:rsidP="0095242C">
            <w:pPr>
              <w:widowControl w:val="0"/>
              <w:autoSpaceDE w:val="0"/>
              <w:autoSpaceDN w:val="0"/>
              <w:adjustRightInd w:val="0"/>
              <w:ind w:firstLine="720"/>
              <w:rPr>
                <w:rFonts w:ascii="Gotham Pro" w:hAnsi="Gotham Pro" w:cs="Gotham Pro"/>
                <w:sz w:val="20"/>
              </w:rPr>
            </w:pPr>
            <w:r w:rsidRPr="00E91E12">
              <w:rPr>
                <w:rFonts w:ascii="Gotham Pro" w:hAnsi="Gotham Pro" w:cs="Gotham Pro"/>
                <w:sz w:val="20"/>
              </w:rPr>
              <w:t>Визначити, що нерозподілений прибуток за 2022 рік у розмірі 25 000,00 грн. направляється на збільшення розміру статутного капіталу Товариства.</w:t>
            </w:r>
          </w:p>
          <w:p w14:paraId="67F53EF5" w14:textId="77777777" w:rsidR="0095242C" w:rsidRPr="00E91E12" w:rsidRDefault="0095242C" w:rsidP="0095242C">
            <w:pPr>
              <w:widowControl w:val="0"/>
              <w:autoSpaceDE w:val="0"/>
              <w:autoSpaceDN w:val="0"/>
              <w:adjustRightInd w:val="0"/>
              <w:ind w:firstLine="567"/>
              <w:rPr>
                <w:rFonts w:ascii="Gotham Pro" w:hAnsi="Gotham Pro" w:cs="Gotham Pro"/>
                <w:sz w:val="20"/>
              </w:rPr>
            </w:pPr>
            <w:r w:rsidRPr="00E91E12">
              <w:rPr>
                <w:rFonts w:ascii="Gotham Pro" w:hAnsi="Gotham Pro" w:cs="Gotham Pro"/>
                <w:sz w:val="20"/>
              </w:rPr>
              <w:t>ВСЬОГО: 23 044 000,00 грн.</w:t>
            </w:r>
          </w:p>
          <w:p w14:paraId="33C5AE55" w14:textId="0C06B9B4" w:rsidR="00083B48" w:rsidRPr="0095242C" w:rsidRDefault="0095242C" w:rsidP="0095242C">
            <w:pPr>
              <w:ind w:firstLine="567"/>
              <w:rPr>
                <w:rFonts w:cs="Gotham Pro"/>
                <w:sz w:val="20"/>
                <w:lang w:val="ru-UA"/>
              </w:rPr>
            </w:pPr>
            <w:r w:rsidRPr="00E91E12">
              <w:rPr>
                <w:rFonts w:ascii="Gotham Pro" w:hAnsi="Gotham Pro" w:cs="Gotham Pro"/>
                <w:sz w:val="20"/>
              </w:rPr>
              <w:lastRenderedPageBreak/>
              <w:t xml:space="preserve">Відрахувати суму в розмірі 1 000 000 грн. (один мільйон гривень) за рахунок нерозподіленого прибутку, отриманого Товариством станом на 01.01.2019р. до Резервного капіталу Товариства. </w:t>
            </w:r>
          </w:p>
        </w:tc>
        <w:tc>
          <w:tcPr>
            <w:tcW w:w="1418" w:type="dxa"/>
            <w:vAlign w:val="center"/>
          </w:tcPr>
          <w:p w14:paraId="41BDC5AD"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lastRenderedPageBreak/>
              <w:t>"ЗА"</w:t>
            </w:r>
          </w:p>
        </w:tc>
        <w:tc>
          <w:tcPr>
            <w:tcW w:w="1363" w:type="dxa"/>
            <w:vAlign w:val="center"/>
          </w:tcPr>
          <w:p w14:paraId="28554CAD"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7437CBA0" w14:textId="77777777" w:rsidTr="00CA7155">
        <w:trPr>
          <w:trHeight w:val="58"/>
          <w:jc w:val="center"/>
        </w:trPr>
        <w:tc>
          <w:tcPr>
            <w:tcW w:w="7933" w:type="dxa"/>
            <w:vMerge/>
          </w:tcPr>
          <w:p w14:paraId="0C748823"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6D976461"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63F2C9E2"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33F65BCB" w14:textId="77777777" w:rsidTr="00CA7155">
        <w:trPr>
          <w:trHeight w:val="426"/>
          <w:jc w:val="center"/>
        </w:trPr>
        <w:tc>
          <w:tcPr>
            <w:tcW w:w="7933" w:type="dxa"/>
          </w:tcPr>
          <w:p w14:paraId="1B8BA1E1" w14:textId="16656EAE" w:rsidR="00083B48" w:rsidRPr="0095242C" w:rsidRDefault="0095242C" w:rsidP="0095242C">
            <w:pPr>
              <w:pStyle w:val="af1"/>
              <w:numPr>
                <w:ilvl w:val="0"/>
                <w:numId w:val="41"/>
              </w:numPr>
              <w:jc w:val="both"/>
              <w:rPr>
                <w:rFonts w:ascii="Gotham Pro" w:eastAsia="Times New Roman" w:hAnsi="Gotham Pro" w:cs="Gotham Pro"/>
                <w:b/>
                <w:bCs/>
                <w:sz w:val="20"/>
                <w:lang w:eastAsia="ru-RU"/>
              </w:rPr>
            </w:pPr>
            <w:r w:rsidRPr="00ED5B32">
              <w:rPr>
                <w:rFonts w:ascii="Gotham Pro" w:eastAsia="Times New Roman" w:hAnsi="Gotham Pro" w:cs="Gotham Pro"/>
                <w:b/>
                <w:bCs/>
                <w:sz w:val="20"/>
                <w:lang w:eastAsia="ru-RU"/>
              </w:rPr>
              <w:t>Прийняття рішення про розподіл нерозподіленого прибутку Товариства за 2024 рік та визначення/направлення нерозподіленого прибутку (його частини) на збільшення розміру статутного капіталу.</w:t>
            </w:r>
          </w:p>
        </w:tc>
        <w:tc>
          <w:tcPr>
            <w:tcW w:w="2781" w:type="dxa"/>
            <w:gridSpan w:val="2"/>
          </w:tcPr>
          <w:p w14:paraId="56CDE5D1"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0899408C" w14:textId="77777777" w:rsidTr="0095242C">
        <w:trPr>
          <w:trHeight w:val="733"/>
          <w:jc w:val="center"/>
        </w:trPr>
        <w:tc>
          <w:tcPr>
            <w:tcW w:w="7933" w:type="dxa"/>
            <w:vMerge w:val="restart"/>
          </w:tcPr>
          <w:p w14:paraId="7568B62F" w14:textId="5E2F5C5C" w:rsidR="00083B48" w:rsidRPr="0095242C" w:rsidRDefault="0095242C" w:rsidP="0095242C">
            <w:pPr>
              <w:widowControl w:val="0"/>
              <w:autoSpaceDE w:val="0"/>
              <w:autoSpaceDN w:val="0"/>
              <w:adjustRightInd w:val="0"/>
              <w:rPr>
                <w:rFonts w:cs="Gotham Pro"/>
                <w:sz w:val="20"/>
                <w:lang w:val="ru-UA"/>
              </w:rPr>
            </w:pPr>
            <w:r w:rsidRPr="006B260D">
              <w:rPr>
                <w:rFonts w:ascii="Gotham Pro" w:hAnsi="Gotham Pro" w:cs="Gotham Pro"/>
                <w:sz w:val="20"/>
                <w:u w:val="single"/>
              </w:rPr>
              <w:t>Проект рішення №1 з питання №</w:t>
            </w:r>
            <w:r w:rsidRPr="00E91E12">
              <w:rPr>
                <w:rFonts w:ascii="Gotham Pro" w:hAnsi="Gotham Pro" w:cs="Gotham Pro"/>
                <w:sz w:val="20"/>
                <w:u w:val="single"/>
              </w:rPr>
              <w:t>6</w:t>
            </w:r>
            <w:r w:rsidRPr="006B260D">
              <w:rPr>
                <w:rFonts w:ascii="Gotham Pro" w:hAnsi="Gotham Pro" w:cs="Gotham Pro"/>
                <w:sz w:val="20"/>
                <w:u w:val="single"/>
              </w:rPr>
              <w:t>:</w:t>
            </w:r>
            <w:r w:rsidRPr="008E7721">
              <w:rPr>
                <w:rFonts w:ascii="Gotham Pro" w:hAnsi="Gotham Pro" w:cs="Gotham Pro"/>
                <w:sz w:val="20"/>
              </w:rPr>
              <w:t xml:space="preserve"> </w:t>
            </w:r>
            <w:r w:rsidRPr="00E91E12">
              <w:rPr>
                <w:rFonts w:ascii="Gotham Pro" w:hAnsi="Gotham Pro" w:cs="Gotham Pro"/>
                <w:sz w:val="20"/>
              </w:rPr>
              <w:t>Збільшити розмір статутного капіталу Товариства шляхом підвищення номінальної вартості акцій за рахунок спрямування до статутного капіталу нерозподіленого прибутку (його частини) за 2019-2022 роки у сумі 23 044 000,00 грн. та за рахунок частини сформованого Резервного капіталу Товариства у розмірі 956 000,00 грн. ВСЬОГО: 24 000 000,00 грн.</w:t>
            </w:r>
          </w:p>
        </w:tc>
        <w:tc>
          <w:tcPr>
            <w:tcW w:w="1418" w:type="dxa"/>
            <w:vAlign w:val="center"/>
          </w:tcPr>
          <w:p w14:paraId="4D2218CB"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ЗА"</w:t>
            </w:r>
          </w:p>
        </w:tc>
        <w:tc>
          <w:tcPr>
            <w:tcW w:w="1363" w:type="dxa"/>
            <w:vAlign w:val="center"/>
          </w:tcPr>
          <w:p w14:paraId="301DF6FE"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r w:rsidR="00083B48" w:rsidRPr="004371DA" w14:paraId="7E26E11A" w14:textId="77777777" w:rsidTr="00CA7155">
        <w:trPr>
          <w:trHeight w:val="58"/>
          <w:jc w:val="center"/>
        </w:trPr>
        <w:tc>
          <w:tcPr>
            <w:tcW w:w="7933" w:type="dxa"/>
            <w:vMerge/>
          </w:tcPr>
          <w:p w14:paraId="7A4DFF44"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c>
          <w:tcPr>
            <w:tcW w:w="1418" w:type="dxa"/>
            <w:vAlign w:val="center"/>
          </w:tcPr>
          <w:p w14:paraId="1D46CDB0" w14:textId="77777777" w:rsidR="00083B48" w:rsidRPr="004371DA" w:rsidRDefault="00083B48" w:rsidP="00CA7155">
            <w:pPr>
              <w:pStyle w:val="Body"/>
              <w:numPr>
                <w:ilvl w:val="0"/>
                <w:numId w:val="0"/>
              </w:numPr>
              <w:spacing w:before="0" w:after="0" w:line="240" w:lineRule="auto"/>
              <w:jc w:val="center"/>
              <w:rPr>
                <w:rFonts w:ascii="Gotham Pro" w:hAnsi="Gotham Pro" w:cs="Gotham Pro"/>
                <w:bCs/>
                <w:szCs w:val="20"/>
                <w:lang w:val="uk-UA"/>
              </w:rPr>
            </w:pPr>
            <w:r w:rsidRPr="004371DA">
              <w:rPr>
                <w:rFonts w:ascii="Gotham Pro" w:hAnsi="Gotham Pro" w:cs="Gotham Pro"/>
                <w:b/>
                <w:szCs w:val="20"/>
                <w:lang w:val="uk-UA"/>
              </w:rPr>
              <w:t>"ПРОТИ"</w:t>
            </w:r>
          </w:p>
        </w:tc>
        <w:tc>
          <w:tcPr>
            <w:tcW w:w="1363" w:type="dxa"/>
            <w:vAlign w:val="center"/>
          </w:tcPr>
          <w:p w14:paraId="404DA7B0" w14:textId="77777777" w:rsidR="00083B48" w:rsidRPr="004371DA" w:rsidRDefault="00083B48" w:rsidP="00CA7155">
            <w:pPr>
              <w:pStyle w:val="Body"/>
              <w:numPr>
                <w:ilvl w:val="0"/>
                <w:numId w:val="0"/>
              </w:numPr>
              <w:spacing w:before="0" w:after="0" w:line="240" w:lineRule="auto"/>
              <w:rPr>
                <w:rFonts w:ascii="Gotham Pro" w:hAnsi="Gotham Pro" w:cs="Gotham Pro"/>
                <w:bCs/>
                <w:szCs w:val="20"/>
                <w:lang w:val="uk-UA"/>
              </w:rPr>
            </w:pPr>
          </w:p>
        </w:tc>
      </w:tr>
    </w:tbl>
    <w:p w14:paraId="733F117B" w14:textId="77777777" w:rsidR="00083B48" w:rsidRPr="004371DA" w:rsidRDefault="00083B48" w:rsidP="00083B48">
      <w:pPr>
        <w:rPr>
          <w:rFonts w:ascii="Gotham Pro" w:hAnsi="Gotham Pro" w:cs="Gotham Pro"/>
          <w:lang w:eastAsia="en-US"/>
        </w:rPr>
      </w:pPr>
    </w:p>
    <w:p w14:paraId="75E0A8A3" w14:textId="77777777" w:rsidR="004F7C01" w:rsidRPr="001E6FC5" w:rsidRDefault="004F7C01" w:rsidP="004371DA">
      <w:pPr>
        <w:rPr>
          <w:rFonts w:ascii="Gotham Pro" w:hAnsi="Gotham Pro" w:cs="Gotham Pro"/>
          <w:lang w:eastAsia="en-US"/>
        </w:rPr>
      </w:pPr>
    </w:p>
    <w:sectPr w:rsidR="004F7C01" w:rsidRPr="001E6FC5" w:rsidSect="00223397">
      <w:headerReference w:type="default" r:id="rId9"/>
      <w:footerReference w:type="default" r:id="rId10"/>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D4D9" w14:textId="77777777" w:rsidR="006C09BB" w:rsidRDefault="006C09BB" w:rsidP="003D710D">
      <w:r>
        <w:separator/>
      </w:r>
    </w:p>
  </w:endnote>
  <w:endnote w:type="continuationSeparator" w:id="0">
    <w:p w14:paraId="70EC6E76" w14:textId="77777777" w:rsidR="006C09BB" w:rsidRDefault="006C09BB"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Pro">
    <w:altName w:val="Times New Roman"/>
    <w:panose1 w:val="00000000000000000000"/>
    <w:charset w:val="00"/>
    <w:family w:val="modern"/>
    <w:notTrueType/>
    <w:pitch w:val="variable"/>
    <w:sig w:usb0="00000000" w:usb1="5000204A" w:usb2="00000000" w:usb3="00000000" w:csb0="0000003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249F" w14:textId="77777777" w:rsidR="006C09BB" w:rsidRDefault="006C09BB" w:rsidP="003D710D">
      <w:r>
        <w:separator/>
      </w:r>
    </w:p>
  </w:footnote>
  <w:footnote w:type="continuationSeparator" w:id="0">
    <w:p w14:paraId="42C7C54B" w14:textId="77777777" w:rsidR="006C09BB" w:rsidRDefault="006C09BB"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15CA" w14:textId="6A3D3D28" w:rsidR="00BC23A6" w:rsidRDefault="00000000" w:rsidP="00BC23A6">
    <w:pPr>
      <w:pStyle w:val="a3"/>
    </w:pPr>
    <w:sdt>
      <w:sdtPr>
        <w:id w:val="1362010403"/>
        <w:docPartObj>
          <w:docPartGallery w:val="Page Numbers (Margins)"/>
          <w:docPartUnique/>
        </w:docPartObj>
      </w:sdtPr>
      <w:sdtContent>
        <w:r w:rsidR="00BC23A6">
          <w:rPr>
            <w:noProof/>
          </w:rPr>
          <mc:AlternateContent>
            <mc:Choice Requires="wps">
              <w:drawing>
                <wp:anchor distT="0" distB="0" distL="114300" distR="114300" simplePos="0" relativeHeight="251659264" behindDoc="0" locked="0" layoutInCell="0" allowOverlap="1" wp14:anchorId="4016A3DD" wp14:editId="3F993605">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6D39D42" w14:textId="77777777" w:rsidR="00BC23A6" w:rsidRDefault="00BC23A6" w:rsidP="00BC23A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ru-RU"/>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A3DD" id="Прямоугольник 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6D39D42" w14:textId="77777777" w:rsidR="00BC23A6" w:rsidRDefault="00BC23A6" w:rsidP="00BC23A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ru-RU"/>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0C05C42" w14:textId="36726783" w:rsidR="00B103AB" w:rsidRPr="00BC23A6" w:rsidRDefault="00B103AB" w:rsidP="00BC23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3A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1414"/>
    <w:multiLevelType w:val="hybridMultilevel"/>
    <w:tmpl w:val="C8D2AEAE"/>
    <w:lvl w:ilvl="0" w:tplc="FFFFFFFF">
      <w:start w:val="1"/>
      <w:numFmt w:val="decimal"/>
      <w:lvlText w:val="%1."/>
      <w:lvlJc w:val="left"/>
      <w:pPr>
        <w:ind w:left="1352" w:hanging="360"/>
      </w:pPr>
      <w:rPr>
        <w:rFonts w:ascii="Gotham Pro" w:hAnsi="Gotham Pro" w:hint="default"/>
        <w:b/>
        <w:bCs/>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097A4EC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F0A87"/>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715F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E3010"/>
    <w:multiLevelType w:val="hybridMultilevel"/>
    <w:tmpl w:val="6C92AAE0"/>
    <w:lvl w:ilvl="0" w:tplc="DB90C9B6">
      <w:start w:val="1"/>
      <w:numFmt w:val="decimal"/>
      <w:lvlText w:val="%1."/>
      <w:lvlJc w:val="left"/>
      <w:pPr>
        <w:ind w:left="720" w:hanging="360"/>
      </w:pPr>
      <w:rPr>
        <w:rFonts w:ascii="Gotham Pro" w:hAnsi="Gotham Pro"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EC3AA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7B1A2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9228A"/>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B5BA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69B5"/>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F45A9"/>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42715"/>
    <w:multiLevelType w:val="hybridMultilevel"/>
    <w:tmpl w:val="FEA2156E"/>
    <w:lvl w:ilvl="0" w:tplc="5F7ECDB6">
      <w:start w:val="1"/>
      <w:numFmt w:val="decimal"/>
      <w:lvlText w:val="(%1)"/>
      <w:lvlJc w:val="left"/>
      <w:pPr>
        <w:ind w:left="1141" w:hanging="360"/>
      </w:pPr>
      <w:rPr>
        <w:rFonts w:cs="Helvetica"/>
        <w:b w:val="0"/>
        <w:bCs/>
      </w:rPr>
    </w:lvl>
    <w:lvl w:ilvl="1" w:tplc="04220019">
      <w:start w:val="1"/>
      <w:numFmt w:val="lowerLetter"/>
      <w:lvlText w:val="%2."/>
      <w:lvlJc w:val="left"/>
      <w:pPr>
        <w:ind w:left="1861" w:hanging="360"/>
      </w:pPr>
    </w:lvl>
    <w:lvl w:ilvl="2" w:tplc="0422001B">
      <w:start w:val="1"/>
      <w:numFmt w:val="lowerRoman"/>
      <w:lvlText w:val="%3."/>
      <w:lvlJc w:val="right"/>
      <w:pPr>
        <w:ind w:left="2581" w:hanging="180"/>
      </w:pPr>
    </w:lvl>
    <w:lvl w:ilvl="3" w:tplc="0422000F">
      <w:start w:val="1"/>
      <w:numFmt w:val="decimal"/>
      <w:lvlText w:val="%4."/>
      <w:lvlJc w:val="left"/>
      <w:pPr>
        <w:ind w:left="3301" w:hanging="360"/>
      </w:pPr>
    </w:lvl>
    <w:lvl w:ilvl="4" w:tplc="04220019">
      <w:start w:val="1"/>
      <w:numFmt w:val="lowerLetter"/>
      <w:lvlText w:val="%5."/>
      <w:lvlJc w:val="left"/>
      <w:pPr>
        <w:ind w:left="4021" w:hanging="360"/>
      </w:pPr>
    </w:lvl>
    <w:lvl w:ilvl="5" w:tplc="0422001B">
      <w:start w:val="1"/>
      <w:numFmt w:val="lowerRoman"/>
      <w:lvlText w:val="%6."/>
      <w:lvlJc w:val="right"/>
      <w:pPr>
        <w:ind w:left="4741" w:hanging="180"/>
      </w:pPr>
    </w:lvl>
    <w:lvl w:ilvl="6" w:tplc="0422000F">
      <w:start w:val="1"/>
      <w:numFmt w:val="decimal"/>
      <w:lvlText w:val="%7."/>
      <w:lvlJc w:val="left"/>
      <w:pPr>
        <w:ind w:left="5461" w:hanging="360"/>
      </w:pPr>
    </w:lvl>
    <w:lvl w:ilvl="7" w:tplc="04220019">
      <w:start w:val="1"/>
      <w:numFmt w:val="lowerLetter"/>
      <w:lvlText w:val="%8."/>
      <w:lvlJc w:val="left"/>
      <w:pPr>
        <w:ind w:left="6181" w:hanging="360"/>
      </w:pPr>
    </w:lvl>
    <w:lvl w:ilvl="8" w:tplc="0422001B">
      <w:start w:val="1"/>
      <w:numFmt w:val="lowerRoman"/>
      <w:lvlText w:val="%9."/>
      <w:lvlJc w:val="right"/>
      <w:pPr>
        <w:ind w:left="6901" w:hanging="180"/>
      </w:pPr>
    </w:lvl>
  </w:abstractNum>
  <w:abstractNum w:abstractNumId="13" w15:restartNumberingAfterBreak="0">
    <w:nsid w:val="2A680CB2"/>
    <w:multiLevelType w:val="hybridMultilevel"/>
    <w:tmpl w:val="AC9A11EC"/>
    <w:lvl w:ilvl="0" w:tplc="E346AE9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07046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B82FBC"/>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BC5EE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3B8298E"/>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90AB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46E65"/>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0275E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93135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4" w15:restartNumberingAfterBreak="0">
    <w:nsid w:val="567D4D4C"/>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2B4AEA"/>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213F0"/>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FA549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43231"/>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31175A"/>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A7559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C91FCC"/>
    <w:multiLevelType w:val="hybridMultilevel"/>
    <w:tmpl w:val="C8D2AEAE"/>
    <w:lvl w:ilvl="0" w:tplc="C7D82CE8">
      <w:start w:val="1"/>
      <w:numFmt w:val="decimal"/>
      <w:lvlText w:val="%1."/>
      <w:lvlJc w:val="left"/>
      <w:pPr>
        <w:ind w:left="720" w:hanging="360"/>
      </w:pPr>
      <w:rPr>
        <w:rFonts w:ascii="Gotham Pro" w:hAnsi="Gotham Pro"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B91FAB"/>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6B630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E57258"/>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4446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23"/>
  </w:num>
  <w:num w:numId="3" w16cid:durableId="1897013192">
    <w:abstractNumId w:val="16"/>
  </w:num>
  <w:num w:numId="4" w16cid:durableId="1943563639">
    <w:abstractNumId w:val="27"/>
  </w:num>
  <w:num w:numId="5" w16cid:durableId="1959026706">
    <w:abstractNumId w:val="32"/>
  </w:num>
  <w:num w:numId="6" w16cid:durableId="738408107">
    <w:abstractNumId w:val="30"/>
  </w:num>
  <w:num w:numId="7" w16cid:durableId="1465274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26706">
    <w:abstractNumId w:val="17"/>
  </w:num>
  <w:num w:numId="10" w16cid:durableId="2130586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745576">
    <w:abstractNumId w:val="35"/>
  </w:num>
  <w:num w:numId="12" w16cid:durableId="2100904164">
    <w:abstractNumId w:val="14"/>
  </w:num>
  <w:num w:numId="13" w16cid:durableId="46800007">
    <w:abstractNumId w:val="26"/>
  </w:num>
  <w:num w:numId="14" w16cid:durableId="1857385206">
    <w:abstractNumId w:val="20"/>
  </w:num>
  <w:num w:numId="15" w16cid:durableId="1626621840">
    <w:abstractNumId w:val="37"/>
  </w:num>
  <w:num w:numId="16" w16cid:durableId="288754333">
    <w:abstractNumId w:val="34"/>
  </w:num>
  <w:num w:numId="17" w16cid:durableId="91323056">
    <w:abstractNumId w:val="15"/>
  </w:num>
  <w:num w:numId="18" w16cid:durableId="2030796238">
    <w:abstractNumId w:val="6"/>
  </w:num>
  <w:num w:numId="19" w16cid:durableId="1917740148">
    <w:abstractNumId w:val="18"/>
  </w:num>
  <w:num w:numId="20" w16cid:durableId="162018075">
    <w:abstractNumId w:val="22"/>
  </w:num>
  <w:num w:numId="21" w16cid:durableId="95373186">
    <w:abstractNumId w:val="2"/>
  </w:num>
  <w:num w:numId="22" w16cid:durableId="700402908">
    <w:abstractNumId w:val="11"/>
  </w:num>
  <w:num w:numId="23" w16cid:durableId="318851062">
    <w:abstractNumId w:val="3"/>
  </w:num>
  <w:num w:numId="24" w16cid:durableId="1465854527">
    <w:abstractNumId w:val="33"/>
  </w:num>
  <w:num w:numId="25" w16cid:durableId="300157374">
    <w:abstractNumId w:val="28"/>
  </w:num>
  <w:num w:numId="26" w16cid:durableId="1806462230">
    <w:abstractNumId w:val="1"/>
  </w:num>
  <w:num w:numId="27" w16cid:durableId="511606766">
    <w:abstractNumId w:val="24"/>
  </w:num>
  <w:num w:numId="28" w16cid:durableId="662464758">
    <w:abstractNumId w:val="19"/>
  </w:num>
  <w:num w:numId="29" w16cid:durableId="1208028948">
    <w:abstractNumId w:val="29"/>
  </w:num>
  <w:num w:numId="30" w16cid:durableId="1273633386">
    <w:abstractNumId w:val="36"/>
  </w:num>
  <w:num w:numId="31" w16cid:durableId="471675279">
    <w:abstractNumId w:val="31"/>
  </w:num>
  <w:num w:numId="32" w16cid:durableId="1072896812">
    <w:abstractNumId w:val="0"/>
  </w:num>
  <w:num w:numId="33" w16cid:durableId="828860634">
    <w:abstractNumId w:val="8"/>
  </w:num>
  <w:num w:numId="34" w16cid:durableId="455026523">
    <w:abstractNumId w:val="10"/>
  </w:num>
  <w:num w:numId="35" w16cid:durableId="1977374694">
    <w:abstractNumId w:val="7"/>
  </w:num>
  <w:num w:numId="36" w16cid:durableId="1605067653">
    <w:abstractNumId w:val="4"/>
  </w:num>
  <w:num w:numId="37" w16cid:durableId="1437285209">
    <w:abstractNumId w:val="9"/>
  </w:num>
  <w:num w:numId="38" w16cid:durableId="1397973078">
    <w:abstractNumId w:val="12"/>
  </w:num>
  <w:num w:numId="39" w16cid:durableId="1787311744">
    <w:abstractNumId w:val="21"/>
  </w:num>
  <w:num w:numId="40" w16cid:durableId="1027953108">
    <w:abstractNumId w:val="25"/>
  </w:num>
  <w:num w:numId="41" w16cid:durableId="1190680116">
    <w:abstractNumId w:val="13"/>
  </w:num>
  <w:num w:numId="42" w16cid:durableId="740834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22471"/>
    <w:rsid w:val="000400BA"/>
    <w:rsid w:val="00041463"/>
    <w:rsid w:val="000479D6"/>
    <w:rsid w:val="00082682"/>
    <w:rsid w:val="00083B48"/>
    <w:rsid w:val="00085657"/>
    <w:rsid w:val="0009107E"/>
    <w:rsid w:val="000C2493"/>
    <w:rsid w:val="0010426F"/>
    <w:rsid w:val="001C0863"/>
    <w:rsid w:val="001D0246"/>
    <w:rsid w:val="001D78E2"/>
    <w:rsid w:val="001E6FC5"/>
    <w:rsid w:val="001F5BF2"/>
    <w:rsid w:val="00215459"/>
    <w:rsid w:val="00223397"/>
    <w:rsid w:val="0022681F"/>
    <w:rsid w:val="00231437"/>
    <w:rsid w:val="002356D9"/>
    <w:rsid w:val="002764EB"/>
    <w:rsid w:val="002812A1"/>
    <w:rsid w:val="002D52A2"/>
    <w:rsid w:val="00321C78"/>
    <w:rsid w:val="00373937"/>
    <w:rsid w:val="003D710D"/>
    <w:rsid w:val="003E6854"/>
    <w:rsid w:val="00411D46"/>
    <w:rsid w:val="00413D10"/>
    <w:rsid w:val="004268BF"/>
    <w:rsid w:val="00432F0A"/>
    <w:rsid w:val="004371DA"/>
    <w:rsid w:val="00443DA4"/>
    <w:rsid w:val="00443F9F"/>
    <w:rsid w:val="00456B53"/>
    <w:rsid w:val="004745C1"/>
    <w:rsid w:val="00490B2C"/>
    <w:rsid w:val="004B1396"/>
    <w:rsid w:val="004C2F3D"/>
    <w:rsid w:val="004D7E17"/>
    <w:rsid w:val="004F1A0E"/>
    <w:rsid w:val="004F7C01"/>
    <w:rsid w:val="0056464D"/>
    <w:rsid w:val="005B6077"/>
    <w:rsid w:val="005C4B5A"/>
    <w:rsid w:val="005C59C5"/>
    <w:rsid w:val="005F004C"/>
    <w:rsid w:val="00677789"/>
    <w:rsid w:val="006942AE"/>
    <w:rsid w:val="006A7C0C"/>
    <w:rsid w:val="006B336B"/>
    <w:rsid w:val="006C09BB"/>
    <w:rsid w:val="006C72B7"/>
    <w:rsid w:val="006F2ADC"/>
    <w:rsid w:val="00756EAA"/>
    <w:rsid w:val="00797952"/>
    <w:rsid w:val="007A6169"/>
    <w:rsid w:val="007C2BA1"/>
    <w:rsid w:val="007D53D5"/>
    <w:rsid w:val="007E24F4"/>
    <w:rsid w:val="007F79BF"/>
    <w:rsid w:val="00857EE4"/>
    <w:rsid w:val="00866036"/>
    <w:rsid w:val="008848BD"/>
    <w:rsid w:val="008A095B"/>
    <w:rsid w:val="008B4C84"/>
    <w:rsid w:val="008D37E8"/>
    <w:rsid w:val="008D7B0E"/>
    <w:rsid w:val="00905A9E"/>
    <w:rsid w:val="00927263"/>
    <w:rsid w:val="0095242C"/>
    <w:rsid w:val="009541D6"/>
    <w:rsid w:val="00964F0F"/>
    <w:rsid w:val="00982ABE"/>
    <w:rsid w:val="0098698D"/>
    <w:rsid w:val="00987C85"/>
    <w:rsid w:val="00991E2E"/>
    <w:rsid w:val="009A75C5"/>
    <w:rsid w:val="009E3883"/>
    <w:rsid w:val="009E4FF7"/>
    <w:rsid w:val="009F3539"/>
    <w:rsid w:val="009F356C"/>
    <w:rsid w:val="00A323FE"/>
    <w:rsid w:val="00A421C7"/>
    <w:rsid w:val="00A42871"/>
    <w:rsid w:val="00A7105B"/>
    <w:rsid w:val="00A81E02"/>
    <w:rsid w:val="00B103AB"/>
    <w:rsid w:val="00B34823"/>
    <w:rsid w:val="00B37CEA"/>
    <w:rsid w:val="00B46141"/>
    <w:rsid w:val="00B763BD"/>
    <w:rsid w:val="00B915B5"/>
    <w:rsid w:val="00B91BDF"/>
    <w:rsid w:val="00BC23A6"/>
    <w:rsid w:val="00BC2D8A"/>
    <w:rsid w:val="00BC4F82"/>
    <w:rsid w:val="00BF3DAC"/>
    <w:rsid w:val="00C16AF0"/>
    <w:rsid w:val="00C34692"/>
    <w:rsid w:val="00CC2EA7"/>
    <w:rsid w:val="00CC3E4D"/>
    <w:rsid w:val="00CC79AF"/>
    <w:rsid w:val="00CF6647"/>
    <w:rsid w:val="00D55AB7"/>
    <w:rsid w:val="00D67F88"/>
    <w:rsid w:val="00D81BFB"/>
    <w:rsid w:val="00D974A3"/>
    <w:rsid w:val="00DA2B20"/>
    <w:rsid w:val="00DA7D85"/>
    <w:rsid w:val="00DB6160"/>
    <w:rsid w:val="00DB6454"/>
    <w:rsid w:val="00DE43EA"/>
    <w:rsid w:val="00DF79A7"/>
    <w:rsid w:val="00E00451"/>
    <w:rsid w:val="00E146EA"/>
    <w:rsid w:val="00E17CCC"/>
    <w:rsid w:val="00E43703"/>
    <w:rsid w:val="00E82E51"/>
    <w:rsid w:val="00EA2B52"/>
    <w:rsid w:val="00EB10F7"/>
    <w:rsid w:val="00EB224F"/>
    <w:rsid w:val="00EB7281"/>
    <w:rsid w:val="00EC397D"/>
    <w:rsid w:val="00ED58D9"/>
    <w:rsid w:val="00EE4DAA"/>
    <w:rsid w:val="00F002ED"/>
    <w:rsid w:val="00F063B2"/>
    <w:rsid w:val="00F12117"/>
    <w:rsid w:val="00F469F8"/>
    <w:rsid w:val="00F87A65"/>
    <w:rsid w:val="00FA13FC"/>
    <w:rsid w:val="00FA1C5A"/>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і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і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ий текст з від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у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ий текст Знак"/>
    <w:basedOn w:val="a0"/>
    <w:link w:val="ad"/>
    <w:uiPriority w:val="99"/>
    <w:semiHidden/>
    <w:rsid w:val="00B103AB"/>
    <w:rPr>
      <w:lang w:val="ru-UA"/>
    </w:rPr>
  </w:style>
  <w:style w:type="character" w:styleId="af">
    <w:name w:val="Hyperlink"/>
    <w:basedOn w:val="a0"/>
    <w:uiPriority w:val="99"/>
    <w:unhideWhenUsed/>
    <w:rsid w:val="00F469F8"/>
    <w:rPr>
      <w:color w:val="0563C1" w:themeColor="hyperlink"/>
      <w:u w:val="single"/>
    </w:rPr>
  </w:style>
  <w:style w:type="paragraph" w:styleId="af0">
    <w:name w:val="Normal (Web)"/>
    <w:basedOn w:val="a"/>
    <w:uiPriority w:val="99"/>
    <w:unhideWhenUsed/>
    <w:rsid w:val="00F469F8"/>
    <w:pPr>
      <w:spacing w:before="100" w:beforeAutospacing="1" w:after="100" w:afterAutospacing="1"/>
      <w:jc w:val="left"/>
    </w:pPr>
    <w:rPr>
      <w:rFonts w:ascii="Times New Roman" w:hAnsi="Times New Roman"/>
      <w:szCs w:val="24"/>
      <w:lang w:val="ru-UA" w:eastAsia="en-US"/>
    </w:rPr>
  </w:style>
  <w:style w:type="character" w:customStyle="1" w:styleId="Bodytext2">
    <w:name w:val="Body text (2)_"/>
    <w:basedOn w:val="a0"/>
    <w:link w:val="Bodytext20"/>
    <w:rsid w:val="0095242C"/>
    <w:rPr>
      <w:shd w:val="clear" w:color="auto" w:fill="FFFFFF"/>
    </w:rPr>
  </w:style>
  <w:style w:type="paragraph" w:customStyle="1" w:styleId="Bodytext20">
    <w:name w:val="Body text (2)"/>
    <w:basedOn w:val="a"/>
    <w:link w:val="Bodytext2"/>
    <w:rsid w:val="0095242C"/>
    <w:pPr>
      <w:widowControl w:val="0"/>
      <w:shd w:val="clear" w:color="auto" w:fill="FFFFFF"/>
      <w:spacing w:after="360" w:line="0" w:lineRule="atLeast"/>
      <w:jc w:val="center"/>
    </w:pPr>
    <w:rPr>
      <w:rFonts w:asciiTheme="minorHAnsi" w:eastAsiaTheme="minorHAnsi" w:hAnsiTheme="minorHAnsi" w:cstheme="minorBidi"/>
      <w:sz w:val="22"/>
      <w:szCs w:val="22"/>
      <w:lang w:eastAsia="en-US"/>
    </w:rPr>
  </w:style>
  <w:style w:type="paragraph" w:styleId="af1">
    <w:name w:val="No Spacing"/>
    <w:uiPriority w:val="1"/>
    <w:qFormat/>
    <w:rsid w:val="0095242C"/>
    <w:pPr>
      <w:spacing w:after="0" w:line="240" w:lineRule="auto"/>
    </w:pPr>
    <w:rPr>
      <w:rFonts w:ascii="Calibri" w:eastAsia="Calibri" w:hAnsi="Calibri" w:cs="Times New Roman"/>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bot.ua/c/UA51100270010076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607</Words>
  <Characters>262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68</cp:revision>
  <cp:lastPrinted>2022-11-10T21:52:00Z</cp:lastPrinted>
  <dcterms:created xsi:type="dcterms:W3CDTF">2019-09-27T13:17:00Z</dcterms:created>
  <dcterms:modified xsi:type="dcterms:W3CDTF">2025-07-31T09:15:00Z</dcterms:modified>
</cp:coreProperties>
</file>